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C40400" w:rsidRDefault="0092114C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2114C" w:rsidRPr="00C40400" w:rsidRDefault="0092114C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2114C" w:rsidRPr="00285E80" w:rsidRDefault="0092114C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4040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ED7124" w:rsidRDefault="0092114C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AWIAJACY:</w:t>
      </w: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6 WOJSKOWY ODDZIAŁ GOSPODARCZY</w:t>
      </w: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ędowo - Osiedle 1N, 76-271 Ustka</w:t>
      </w:r>
    </w:p>
    <w:p w:rsidR="0092114C" w:rsidRPr="00ED7124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ZAPRASZA DO ZŁOŻENIA OFERTY W POSTĘPOWANIU PROWADZONYM </w:t>
      </w:r>
    </w:p>
    <w:p w:rsidR="00ED7124" w:rsidRPr="00ED7124" w:rsidRDefault="0092114C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n.:</w:t>
      </w:r>
    </w:p>
    <w:p w:rsidR="00ED7124" w:rsidRPr="00FE6C2C" w:rsidRDefault="007675E1" w:rsidP="003D072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E6C2C">
        <w:rPr>
          <w:rFonts w:ascii="Times New Roman" w:hAnsi="Times New Roman" w:cs="Times New Roman"/>
          <w:b/>
          <w:sz w:val="24"/>
          <w:szCs w:val="24"/>
        </w:rPr>
        <w:t>D</w:t>
      </w:r>
      <w:r w:rsidR="00FE6C2C" w:rsidRPr="00FE6C2C">
        <w:rPr>
          <w:rFonts w:ascii="Times New Roman" w:hAnsi="Times New Roman" w:cs="Times New Roman"/>
          <w:b/>
          <w:sz w:val="24"/>
          <w:szCs w:val="24"/>
        </w:rPr>
        <w:t xml:space="preserve">ostawa oleju opałowego do kotłowni zlokalizowanej </w:t>
      </w:r>
      <w:r w:rsidR="00FE6C2C" w:rsidRPr="00FE6C2C">
        <w:rPr>
          <w:rFonts w:ascii="Times New Roman" w:hAnsi="Times New Roman" w:cs="Times New Roman"/>
          <w:b/>
          <w:sz w:val="24"/>
          <w:szCs w:val="24"/>
        </w:rPr>
        <w:br/>
        <w:t>w kompleksie wojskowym, ad</w:t>
      </w:r>
      <w:r w:rsidR="00FE6C2C">
        <w:rPr>
          <w:rFonts w:ascii="Times New Roman" w:hAnsi="Times New Roman" w:cs="Times New Roman"/>
          <w:b/>
          <w:sz w:val="24"/>
          <w:szCs w:val="24"/>
        </w:rPr>
        <w:t>ministrowanym przez 6 WOG Ustka</w:t>
      </w:r>
      <w:r w:rsidR="009B4D4A"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37173" w:rsidRPr="00FE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ED7124" w:rsidRPr="00ED7124" w:rsidRDefault="00ED7124" w:rsidP="003D072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3AF" w:rsidRPr="00ED7124" w:rsidRDefault="007953AF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w trybie podstawowym bez negocjacji </w:t>
      </w:r>
      <w:r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na podstawie art. 275 ust. 1 ustawy z dnia 11 września 2019 roku „Prawo zamówień publicznych” (Dz. U. </w:t>
      </w:r>
      <w:r w:rsid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2021.1129 t.j.</w:t>
      </w:r>
      <w:r w:rsidR="00726895" w:rsidRPr="00726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726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późn. zm.</w:t>
      </w:r>
      <w:r w:rsid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)</w:t>
      </w:r>
      <w:r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E25D1"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wanej dalej także „P</w:t>
      </w:r>
      <w:r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p”.</w:t>
      </w:r>
    </w:p>
    <w:p w:rsidR="007953AF" w:rsidRPr="00ED7124" w:rsidRDefault="007953AF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92114C" w:rsidRPr="00ED7124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ar-SA"/>
        </w:rPr>
      </w:pPr>
    </w:p>
    <w:p w:rsidR="0092114C" w:rsidRPr="00ED7124" w:rsidRDefault="00087CF2" w:rsidP="003D072D">
      <w:pPr>
        <w:widowControl w:val="0"/>
        <w:autoSpaceDE w:val="0"/>
        <w:autoSpaceDN w:val="0"/>
        <w:spacing w:after="0" w:line="264" w:lineRule="auto"/>
        <w:ind w:left="4487" w:right="24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 w:bidi="pl-PL"/>
        </w:rPr>
      </w:pP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</w:t>
      </w:r>
      <w:r w:rsidR="00722398"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</w:t>
      </w: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 </w:t>
      </w:r>
      <w:r w:rsidR="00722398"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 </w:t>
      </w:r>
      <w:r w:rsidR="0092114C"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 w:bidi="pl-PL"/>
        </w:rPr>
        <w:t>ZATWIERDZAM:</w:t>
      </w: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ind w:right="289"/>
        <w:rPr>
          <w:rFonts w:ascii="Times New Roman" w:eastAsia="Times New Roman" w:hAnsi="Times New Roman" w:cs="Times New Roman"/>
          <w:color w:val="000000" w:themeColor="text1"/>
          <w:sz w:val="24"/>
          <w:lang w:eastAsia="pl-PL" w:bidi="pl-PL"/>
        </w:rPr>
      </w:pPr>
    </w:p>
    <w:p w:rsidR="00837173" w:rsidRPr="0092114C" w:rsidRDefault="00837173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IEROWNIK ZAMAWIAJĄCEGO</w:t>
      </w:r>
    </w:p>
    <w:p w:rsidR="00837173" w:rsidRPr="0092114C" w:rsidRDefault="00837173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:rsidR="00837173" w:rsidRPr="0092114C" w:rsidRDefault="00837173" w:rsidP="003D072D">
      <w:pPr>
        <w:widowControl w:val="0"/>
        <w:autoSpaceDE w:val="0"/>
        <w:autoSpaceDN w:val="0"/>
        <w:spacing w:after="0" w:line="264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:rsidR="00837173" w:rsidRPr="0092114C" w:rsidRDefault="002F5F11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lang w:eastAsia="pl-PL" w:bidi="pl-PL"/>
        </w:rPr>
        <w:t>/-/</w:t>
      </w:r>
      <w:r w:rsidR="00AF5F4E">
        <w:rPr>
          <w:rFonts w:ascii="Times New Roman" w:eastAsia="Times New Roman" w:hAnsi="Times New Roman" w:cs="Times New Roman"/>
          <w:sz w:val="24"/>
          <w:lang w:eastAsia="pl-PL" w:bidi="pl-PL"/>
        </w:rPr>
        <w:t xml:space="preserve"> </w:t>
      </w:r>
      <w:r w:rsidR="00837173" w:rsidRPr="0092114C">
        <w:rPr>
          <w:rFonts w:ascii="Times New Roman" w:eastAsia="Times New Roman" w:hAnsi="Times New Roman" w:cs="Times New Roman"/>
          <w:sz w:val="24"/>
          <w:lang w:eastAsia="pl-PL" w:bidi="pl-PL"/>
        </w:rPr>
        <w:t>płk mgr Marek MROCZEK</w:t>
      </w: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:rsidR="0092114C" w:rsidRPr="00C4040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92114C" w:rsidRPr="00C4040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E8350F" w:rsidRDefault="00E8350F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518CB" w:rsidRDefault="007518CB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518CB" w:rsidRPr="00C40400" w:rsidRDefault="007518CB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E8350F" w:rsidRDefault="00E8350F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B84D8D" w:rsidRPr="00C40400" w:rsidRDefault="00B84D8D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675E1" w:rsidRDefault="002F0BBB" w:rsidP="00B84D8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nia, </w:t>
      </w:r>
      <w:r w:rsidR="00D14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5</w:t>
      </w:r>
      <w:r w:rsidR="00CA2690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erwca</w:t>
      </w:r>
      <w:r w:rsidR="001D5E6A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2114C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="007675E1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92114C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.</w:t>
      </w:r>
    </w:p>
    <w:p w:rsidR="00F0719B" w:rsidRDefault="00F0719B" w:rsidP="00B84D8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0719B" w:rsidRPr="00B84D8D" w:rsidRDefault="00F0719B" w:rsidP="00B84D8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ar-SA"/>
        </w:rPr>
      </w:pPr>
    </w:p>
    <w:p w:rsidR="009A464E" w:rsidRDefault="009A464E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92114C" w:rsidRPr="00446C1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>SPECYFIKACJA WARUNKÓW ZAMÓWIENIA</w:t>
      </w:r>
    </w:p>
    <w:p w:rsidR="0092114C" w:rsidRPr="00446C10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322E03">
        <w:tc>
          <w:tcPr>
            <w:tcW w:w="9060" w:type="dxa"/>
            <w:shd w:val="clear" w:color="auto" w:fill="E7E6E6" w:themeFill="background2"/>
          </w:tcPr>
          <w:p w:rsidR="00322E03" w:rsidRPr="00446C10" w:rsidRDefault="00322E0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3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azwa: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6 Wojskowy Oddział Gospodarczy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ędowo – Osiedle 1N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76-271 Ustka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umer telefonu: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61 231 686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Godziny urzędowania: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od godz. 8.00 do godz. 15.00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IP</w:t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44027"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839-30-43-908</w:t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44027" w:rsidRPr="0020618F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poczty elektronicznej: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hyperlink r:id="rId9" w:history="1">
        <w:r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6wog.przetargi@ron.mil.pl</w:t>
        </w:r>
      </w:hyperlink>
      <w:r w:rsidRPr="0020618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ab/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strony internetowej: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hyperlink r:id="rId10" w:history="1">
        <w:r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www.6wog.wp.mil.pl</w:t>
        </w:r>
      </w:hyperlink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strony internetowej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rowadzonego postępowania: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hyperlink r:id="rId11" w:history="1">
        <w:r w:rsidR="00102026"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https://platformazakupowa.pl/pn/6wog</w:t>
        </w:r>
      </w:hyperlink>
      <w:r w:rsidRPr="0020618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ab/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322E03">
        <w:tc>
          <w:tcPr>
            <w:tcW w:w="9060" w:type="dxa"/>
            <w:shd w:val="clear" w:color="auto" w:fill="E7E6E6" w:themeFill="background2"/>
          </w:tcPr>
          <w:p w:rsidR="00322E03" w:rsidRPr="00446C10" w:rsidRDefault="00322E0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3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br/>
              <w:t xml:space="preserve">z postępowaniem o udzielenie zamówienia </w:t>
            </w:r>
          </w:p>
        </w:tc>
      </w:tr>
    </w:tbl>
    <w:p w:rsidR="00102026" w:rsidRPr="00446C10" w:rsidRDefault="00102026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102026" w:rsidRPr="00446C10" w:rsidRDefault="00102026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latforma zakupowa</w:t>
      </w:r>
    </w:p>
    <w:p w:rsidR="00102026" w:rsidRPr="0020618F" w:rsidRDefault="00480D2D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hyperlink r:id="rId12" w:history="1">
        <w:r w:rsidR="00102026"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https://platformazakupowa.pl/pn/6wog</w:t>
        </w:r>
      </w:hyperlink>
    </w:p>
    <w:p w:rsidR="005647B2" w:rsidRPr="00C40400" w:rsidRDefault="005647B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7124" w:rsidRPr="00ED7124" w:rsidTr="00322E03">
        <w:tc>
          <w:tcPr>
            <w:tcW w:w="9060" w:type="dxa"/>
            <w:shd w:val="clear" w:color="auto" w:fill="E7E6E6" w:themeFill="background2"/>
          </w:tcPr>
          <w:p w:rsidR="00322E03" w:rsidRPr="00ED7124" w:rsidRDefault="00322E0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1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D7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ED7124" w:rsidRDefault="005647B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726895" w:rsidRDefault="0072689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 negocjacji 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75 pkt. 1 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Dz. U. 2021.1129 t.j. z późn. zm.</w:t>
      </w:r>
      <w:r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:rsidR="00726895" w:rsidRPr="003D5E14" w:rsidRDefault="0072689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5E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spraw nieuregulowanych w niniejszej SWZ mają zastosowanie przepisy w/w ustawy.</w:t>
      </w:r>
    </w:p>
    <w:p w:rsidR="002D2348" w:rsidRDefault="002D2348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6B15" w:rsidRPr="00C40400" w:rsidRDefault="00956B1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322E03">
        <w:tc>
          <w:tcPr>
            <w:tcW w:w="9060" w:type="dxa"/>
            <w:shd w:val="clear" w:color="auto" w:fill="E7E6E6" w:themeFill="background2"/>
          </w:tcPr>
          <w:p w:rsidR="00322E03" w:rsidRPr="00446C10" w:rsidRDefault="00322E03" w:rsidP="003D072D">
            <w:pPr>
              <w:pStyle w:val="Akapitzlist"/>
              <w:numPr>
                <w:ilvl w:val="0"/>
                <w:numId w:val="1"/>
              </w:numPr>
              <w:spacing w:line="264" w:lineRule="auto"/>
              <w:ind w:left="594" w:right="-2" w:hanging="1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46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 w:rsidRPr="00446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z możliwością prowadzenia negocjacji </w:t>
            </w:r>
          </w:p>
        </w:tc>
      </w:tr>
    </w:tbl>
    <w:p w:rsidR="00642EFA" w:rsidRPr="00446C10" w:rsidRDefault="00642EFA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9290D" w:rsidRPr="00446C10" w:rsidRDefault="00642EFA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446C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nie przewiduje</w:t>
      </w:r>
      <w:r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9290D"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najkorzystniejszej oferty z możliwością prowadzenia </w:t>
      </w:r>
      <w:r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gocjacji.</w:t>
      </w:r>
    </w:p>
    <w:p w:rsidR="003D072D" w:rsidRDefault="003D072D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E11C1" w:rsidRDefault="00CE11C1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E11C1" w:rsidRDefault="00CE11C1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464E" w:rsidRDefault="009A464E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464E" w:rsidRPr="00446C10" w:rsidRDefault="009A464E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E8350F">
        <w:tc>
          <w:tcPr>
            <w:tcW w:w="9060" w:type="dxa"/>
            <w:shd w:val="clear" w:color="auto" w:fill="E7E6E6" w:themeFill="background2"/>
          </w:tcPr>
          <w:p w:rsidR="00C56BF6" w:rsidRPr="001A1382" w:rsidRDefault="00C56BF6" w:rsidP="003D072D">
            <w:pPr>
              <w:pStyle w:val="Akapitzlist"/>
              <w:numPr>
                <w:ilvl w:val="0"/>
                <w:numId w:val="1"/>
              </w:numPr>
              <w:spacing w:line="264" w:lineRule="auto"/>
              <w:ind w:left="567" w:right="-2" w:hanging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A13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3D072D" w:rsidRDefault="003D072D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E6C2C" w:rsidRPr="00702D24" w:rsidRDefault="00FE6C2C" w:rsidP="00FE6C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dmiotem zamów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st </w:t>
      </w:r>
      <w:r w:rsidRPr="00702D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stawa</w:t>
      </w:r>
      <w:r w:rsidRPr="00702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02D24">
        <w:rPr>
          <w:rFonts w:ascii="Times New Roman" w:hAnsi="Times New Roman" w:cs="Times New Roman"/>
          <w:b/>
          <w:sz w:val="24"/>
          <w:szCs w:val="24"/>
        </w:rPr>
        <w:t>oleju opałowego do celów grzewczych do kotłowni olejowych w kompleksach wojskowych: Sekcja Obsługi Infrastruktury Ustka, Sekcja Obsługi Infrastruktury Słupsk oraz do celów technologicznych w Sekcji Obsługi Infrastruktury Czarne,</w:t>
      </w:r>
      <w:r w:rsidRPr="00702D24">
        <w:rPr>
          <w:rFonts w:ascii="Times New Roman" w:hAnsi="Times New Roman" w:cs="Times New Roman"/>
          <w:sz w:val="24"/>
          <w:szCs w:val="24"/>
        </w:rPr>
        <w:t xml:space="preserve"> </w:t>
      </w:r>
      <w:r w:rsidRPr="00702D24">
        <w:rPr>
          <w:rFonts w:ascii="Times New Roman" w:hAnsi="Times New Roman" w:cs="Times New Roman"/>
          <w:b/>
          <w:sz w:val="24"/>
          <w:szCs w:val="24"/>
        </w:rPr>
        <w:t xml:space="preserve">w ilości </w:t>
      </w:r>
      <w:r>
        <w:rPr>
          <w:rFonts w:ascii="Times New Roman" w:hAnsi="Times New Roman" w:cs="Times New Roman"/>
          <w:b/>
          <w:sz w:val="24"/>
          <w:szCs w:val="24"/>
        </w:rPr>
        <w:t>22 900</w:t>
      </w:r>
      <w:r w:rsidRPr="00702D24">
        <w:rPr>
          <w:rFonts w:ascii="Times New Roman" w:hAnsi="Times New Roman" w:cs="Times New Roman"/>
          <w:b/>
          <w:sz w:val="24"/>
          <w:szCs w:val="24"/>
        </w:rPr>
        <w:t xml:space="preserve"> litrów do celów grzewczych, </w:t>
      </w:r>
      <w:r>
        <w:rPr>
          <w:rFonts w:ascii="Times New Roman" w:hAnsi="Times New Roman" w:cs="Times New Roman"/>
          <w:b/>
          <w:sz w:val="24"/>
          <w:szCs w:val="24"/>
        </w:rPr>
        <w:t>1 100</w:t>
      </w:r>
      <w:r w:rsidRPr="00702D24">
        <w:rPr>
          <w:rFonts w:ascii="Times New Roman" w:hAnsi="Times New Roman" w:cs="Times New Roman"/>
          <w:b/>
          <w:sz w:val="24"/>
          <w:szCs w:val="24"/>
        </w:rPr>
        <w:t xml:space="preserve"> litrów do celów technologicznych.</w:t>
      </w:r>
    </w:p>
    <w:p w:rsidR="00FE6C2C" w:rsidRDefault="00FE6C2C" w:rsidP="00FE6C2C">
      <w:pPr>
        <w:autoSpaceDE w:val="0"/>
        <w:autoSpaceDN w:val="0"/>
        <w:adjustRightInd w:val="0"/>
        <w:spacing w:after="14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6D7A">
        <w:rPr>
          <w:b/>
          <w:sz w:val="24"/>
          <w:szCs w:val="24"/>
        </w:rPr>
        <w:t xml:space="preserve"> </w:t>
      </w:r>
      <w:r w:rsidRPr="00E633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Pr="006C6F87">
        <w:rPr>
          <w:rFonts w:ascii="Times New Roman" w:hAnsi="Times New Roman" w:cs="Times New Roman"/>
          <w:sz w:val="23"/>
          <w:szCs w:val="23"/>
        </w:rPr>
        <w:t xml:space="preserve"> 09135100 – 5 – olej opałowy; </w:t>
      </w:r>
    </w:p>
    <w:p w:rsidR="00A22113" w:rsidRDefault="00A22113" w:rsidP="00A2211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FE6C2C" w:rsidRPr="00FE6C2C" w:rsidRDefault="00FE6C2C" w:rsidP="00FB6D02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y dotyczące zamówienia.</w:t>
      </w:r>
    </w:p>
    <w:p w:rsidR="00FE6C2C" w:rsidRPr="00FE6C2C" w:rsidRDefault="00FE6C2C" w:rsidP="00FB6D02">
      <w:pPr>
        <w:numPr>
          <w:ilvl w:val="0"/>
          <w:numId w:val="32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dostawy oleju opałowego do celów grzewczych:</w:t>
      </w:r>
    </w:p>
    <w:p w:rsidR="00FE6C2C" w:rsidRPr="00FE6C2C" w:rsidRDefault="00FE6C2C" w:rsidP="00FB6D0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a w bud.  (nr 3), 76-271 Ustka - Lędowo, ul. Pionierska;</w:t>
      </w:r>
    </w:p>
    <w:p w:rsidR="00FE6C2C" w:rsidRPr="00FE6C2C" w:rsidRDefault="00FE6C2C" w:rsidP="00FB6D0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tłownia w bud. PO Ustka, 76 – 270 Ustka, ul.  Westerplatte; </w:t>
      </w:r>
    </w:p>
    <w:p w:rsidR="00FE6C2C" w:rsidRPr="00FE6C2C" w:rsidRDefault="00FE6C2C" w:rsidP="00FB6D0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a w bud. PO Czołpino, 76-214 Smołdzino;</w:t>
      </w:r>
    </w:p>
    <w:p w:rsidR="00FE6C2C" w:rsidRPr="00FE6C2C" w:rsidRDefault="00FE6C2C" w:rsidP="00FB6D0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a w bud. PO Jarosławiec, 76-107 Jarosławiec , ul. Nadmorska 46;</w:t>
      </w:r>
    </w:p>
    <w:p w:rsidR="00FE6C2C" w:rsidRPr="00FE6C2C" w:rsidRDefault="00FE6C2C" w:rsidP="00FB6D0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a w bud. nr 4, 76-200 Słupsk, ul. Westerplatte 44;</w:t>
      </w:r>
    </w:p>
    <w:p w:rsidR="00FE6C2C" w:rsidRPr="00FE6C2C" w:rsidRDefault="00FE6C2C" w:rsidP="00FB6D0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a w bud. nr 39, 76-200 Słupsk, ul. Arciszewskiego 61;</w:t>
      </w:r>
    </w:p>
    <w:p w:rsidR="00FE6C2C" w:rsidRPr="00FE6C2C" w:rsidRDefault="00FE6C2C" w:rsidP="00FB6D02">
      <w:pPr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dostawy oleju opałowego do celów technologicznych do kotłowni w budynku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114, 77 - 330 Czarne, ul. Strzelecka 35.</w:t>
      </w:r>
    </w:p>
    <w:p w:rsidR="00FE6C2C" w:rsidRPr="00FE6C2C" w:rsidRDefault="00FE6C2C" w:rsidP="00FB6D02">
      <w:pPr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zrealizowanej dostawy powinna być wyrażona w litrach rzeczywistych zgodnie z dostarczaną ilością do danego punktu</w:t>
      </w:r>
    </w:p>
    <w:p w:rsidR="00FE6C2C" w:rsidRPr="00FE6C2C" w:rsidRDefault="00FE6C2C" w:rsidP="00FB6D02">
      <w:pPr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dostarczony przez niego towar spełnia wymagania określone w normie PN-C-96024.</w:t>
      </w:r>
    </w:p>
    <w:p w:rsidR="00FE6C2C" w:rsidRPr="00FE6C2C" w:rsidRDefault="00FE6C2C" w:rsidP="00FB6D02">
      <w:pPr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koncesję na prowadzenie działalności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spodarczej   w zakresie obrotu paliwami płynnymi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starczać olej opałowy cysternami samochodowymi zgodnie z obowiązującymi normami, wyposażonymi w końcówki wlewowe 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legalizowanym odmierzaczem z jednostkami miary – litr rzeczywisty. 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starczać olej opałowy z zachowaniem wszystkich obowiązujących przepisów regulujących przewóz materiałów niebezpiecznych według RID/ADR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po dostawie Zamawiający przekaże Wykonawcy oświadczenie, o którym mowa w art. 89 ust. 5 pkt. 1 Ustawy z dnia 06.12.2008 r. (Dz.U.2022.143 tj. z póź.zm), o podatku akcyzowym. 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każdorazowego dostarczania opału dołączyć dokument dostawy oraz certyfikat/ świadectwo  jakości dostarczonego oleju. W przypadku braku w/w dokumentów, </w:t>
      </w: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mówić przyjęcia dostawy, a koszty z tym związane ponosi </w:t>
      </w: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/ świadectwo jakości partii oleju opałowego powinno określać  rzeczywiste parametry fizyko - chemiczne w odniesieniu do wymagań, między innymi:</w:t>
      </w:r>
    </w:p>
    <w:p w:rsidR="00FE6C2C" w:rsidRPr="00FE6C2C" w:rsidRDefault="00FE6C2C" w:rsidP="00FB6D02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opałow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in. 42,6 MJ/kg;</w:t>
      </w:r>
    </w:p>
    <w:p w:rsidR="00FE6C2C" w:rsidRPr="00FE6C2C" w:rsidRDefault="00FE6C2C" w:rsidP="00FB6D02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a zapłonu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min. +56 </w:t>
      </w:r>
      <w:r w:rsidRPr="00FE6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C;</w:t>
      </w:r>
    </w:p>
    <w:p w:rsidR="00FE6C2C" w:rsidRPr="00FE6C2C" w:rsidRDefault="00FE6C2C" w:rsidP="00FB6D02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siarki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ax. 0,1 %;</w:t>
      </w:r>
    </w:p>
    <w:p w:rsidR="00FE6C2C" w:rsidRPr="00FE6C2C" w:rsidRDefault="00FE6C2C" w:rsidP="00FB6D02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a krzepnięci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nie wyższa niż  -20 </w:t>
      </w:r>
      <w:r w:rsidRPr="00FE6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C;</w:t>
      </w:r>
    </w:p>
    <w:p w:rsidR="00FE6C2C" w:rsidRPr="00FE6C2C" w:rsidRDefault="00FE6C2C" w:rsidP="00FB6D02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ć w temperaturze +15</w:t>
      </w:r>
      <w:r w:rsidRPr="00FE6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ax. 860 kg/m</w:t>
      </w:r>
      <w:r w:rsidRPr="00FE6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 powinien być wystawiony przez producenta oleju opałowego lub </w:t>
      </w: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laboratorium posiadające akredytację Polskiego Centrum Akredytacji (PCA) w zakresie parametrów jakościowych objętych 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. Certyfikat  powinien ponadto zawierać: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i adres podmiotu wystawiającego certyfikat oraz datę jego wystawienia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zedstawiciela podmiotu wystawiającego certyfikat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azwę i adres </w:t>
      </w:r>
      <w:r w:rsidRPr="00FE6C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amawiającego</w:t>
      </w: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 punktu odbioru oleju opałowego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umer identyfikacyjny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zwę oleju opałowego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iejsce załadunku i pobrania próbek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num" w:pos="496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atę wykonania analizy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num" w:pos="426"/>
          <w:tab w:val="left" w:pos="851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niki badań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num" w:pos="142"/>
          <w:tab w:val="left" w:pos="851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niesienia wyników badań do zgodności z PN-C-96024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ęstość oleju opałowego w temperaturze +15 </w:t>
      </w:r>
      <w:r w:rsidRPr="00FE6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C;</w:t>
      </w:r>
    </w:p>
    <w:p w:rsidR="00FE6C2C" w:rsidRPr="00FE6C2C" w:rsidRDefault="00FE6C2C" w:rsidP="00FB6D0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1134"/>
          <w:tab w:val="left" w:pos="1416"/>
          <w:tab w:val="num" w:pos="4962"/>
        </w:tabs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danej partii oleju opałowego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konać sprawdzenia jakości oleju w niezależnym laboratorium, posiadającym akredytację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spełnienia wymagań jakościowych, dostawę, wymianę paliwa oraz koszt badań ponosi </w:t>
      </w: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6C2C" w:rsidRPr="00FE6C2C" w:rsidRDefault="00FE6C2C" w:rsidP="00FB6D02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FE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wprowadzenia danych do systemu na Platformie Usług Elektronicznych Skarbowo – Celnych (PUESC) zgodnie z Ustawą z dnia 09.03.2017 r. o systemie monitorowania drogowego przewozu towarów (Dz.U.2021.1857 t.j.).</w:t>
      </w:r>
    </w:p>
    <w:p w:rsidR="00F0719B" w:rsidRPr="00945A3F" w:rsidRDefault="00F0719B" w:rsidP="00F0719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223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rem odstąpienia od umowy, Wykonawca zobowiązany jest do ścisłego przestrzegania obowiązujących na terenie kompleksu wojskowego zasad używania wszelkich urządzeń służących do rejestracji, przekazywania lub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iania obrazu i dźwięku, </w:t>
      </w:r>
      <w:r w:rsidRPr="00E95223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 telefony komórkowe, smartfony, aparaty fotograficzne, smartwatche, kamery, tablety, laptopy, komputery.</w:t>
      </w:r>
    </w:p>
    <w:p w:rsidR="00F0719B" w:rsidRPr="00F0719B" w:rsidRDefault="00F0719B" w:rsidP="00F0719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19B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Wykonawcy, pod rygorem wypowiedzenia lub odstąpienia od umowy, wykorzystywania bezzałogowych statków powietrznych typu „Dron” i innych aparatów latających nad obiektami i kompleksami wojskowymi.</w:t>
      </w:r>
    </w:p>
    <w:p w:rsidR="00956B15" w:rsidRPr="009D35D5" w:rsidRDefault="00956B15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7675E1" w:rsidRPr="007675E1" w:rsidTr="00B54F31">
        <w:trPr>
          <w:trHeight w:val="410"/>
        </w:trPr>
        <w:tc>
          <w:tcPr>
            <w:tcW w:w="9119" w:type="dxa"/>
            <w:shd w:val="clear" w:color="auto" w:fill="E7E6E6" w:themeFill="background2"/>
          </w:tcPr>
          <w:p w:rsidR="00C56BF6" w:rsidRPr="001A1382" w:rsidRDefault="00C56BF6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1A138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E9757B" w:rsidRPr="007675E1" w:rsidRDefault="00E9757B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C5FD1" w:rsidRDefault="003C5FD1" w:rsidP="003C5FD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: </w:t>
      </w:r>
    </w:p>
    <w:p w:rsidR="002F0BBB" w:rsidRPr="002F0BBB" w:rsidRDefault="00FE6C2C" w:rsidP="003C5FD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 miesięcy</w:t>
      </w:r>
      <w:r w:rsidR="002F0BBB" w:rsidRPr="002F0B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2379" w:rsidRPr="00552379" w:rsidTr="00565948">
        <w:tc>
          <w:tcPr>
            <w:tcW w:w="9060" w:type="dxa"/>
            <w:shd w:val="clear" w:color="auto" w:fill="E7E6E6" w:themeFill="background2"/>
          </w:tcPr>
          <w:p w:rsidR="009640D3" w:rsidRPr="00552379" w:rsidRDefault="009640D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67" w:hanging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runki udziału w postępowaniu</w:t>
            </w:r>
          </w:p>
        </w:tc>
      </w:tr>
    </w:tbl>
    <w:p w:rsidR="00552379" w:rsidRDefault="00552379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379" w:rsidRDefault="00552379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O udzielenie zamówienia określonego w niniejszym SWZ mogą ubiegać się Wykonawcy, którzy spełniają następujące warunki udziału w postępowaniu określone przez Zamawiającego, dotyczące:</w:t>
      </w:r>
    </w:p>
    <w:p w:rsidR="00552379" w:rsidRDefault="00552379" w:rsidP="003D072D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zdolności do występowania w obrocie gospodarczym:</w:t>
      </w:r>
    </w:p>
    <w:p w:rsid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552379" w:rsidRDefault="00552379" w:rsidP="003D072D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uprawnień do prowadzenia określonej działalności zawodowej, o ile wynika to z odrębnych przepisów:</w:t>
      </w:r>
    </w:p>
    <w:p w:rsidR="00877D5B" w:rsidRPr="003C0971" w:rsidRDefault="00877D5B" w:rsidP="0087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C0971">
        <w:rPr>
          <w:rFonts w:ascii="Times New Roman" w:hAnsi="Times New Roman" w:cs="Times New Roman"/>
          <w:b/>
          <w:sz w:val="24"/>
          <w:szCs w:val="24"/>
        </w:rPr>
        <w:t xml:space="preserve">Opis spełnienia warunku: </w:t>
      </w:r>
    </w:p>
    <w:p w:rsidR="00877D5B" w:rsidRPr="003C0971" w:rsidRDefault="00877D5B" w:rsidP="0087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C0971">
        <w:rPr>
          <w:rFonts w:ascii="Times New Roman" w:hAnsi="Times New Roman" w:cs="Times New Roman"/>
          <w:b/>
          <w:sz w:val="24"/>
          <w:szCs w:val="24"/>
        </w:rPr>
        <w:t xml:space="preserve">Zamawiający uzna, że warunek zostanie spełniony, jeżeli Wykonawca: </w:t>
      </w:r>
    </w:p>
    <w:p w:rsidR="00877D5B" w:rsidRPr="00EA50DD" w:rsidRDefault="00877D5B" w:rsidP="00FB6D02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iada aktualną </w:t>
      </w:r>
      <w:r w:rsidRPr="00EA50DD">
        <w:rPr>
          <w:rFonts w:ascii="Times New Roman" w:hAnsi="Times New Roman" w:cs="Times New Roman"/>
          <w:sz w:val="24"/>
          <w:szCs w:val="24"/>
        </w:rPr>
        <w:t>koncesję na prowadzenie działalności</w:t>
      </w:r>
      <w:r w:rsidRPr="00EA50DD">
        <w:rPr>
          <w:rFonts w:ascii="Times New Roman" w:hAnsi="Times New Roman" w:cs="Times New Roman"/>
          <w:sz w:val="24"/>
          <w:szCs w:val="24"/>
        </w:rPr>
        <w:br/>
        <w:t>gospodarczej   w zakresie obrotu paliwami płynnymi.</w:t>
      </w:r>
    </w:p>
    <w:p w:rsidR="00877D5B" w:rsidRPr="00EA50DD" w:rsidRDefault="00877D5B" w:rsidP="00877D5B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5B" w:rsidRPr="003C0971" w:rsidRDefault="00877D5B" w:rsidP="0087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konawca ma obowiązek posiadania stosownych zezwoleń, pozwoleń, zgód, zgłoszeń, koncesji, licencji itp. zwanych dalej „zezwoleniami” przez cały okres trwania umowy oraz ich okazywania Zamawiającemu na każde jego wezwanie. W przypadku, gdyby którekolwiek z dotychczasowych zezwoleń wygasło lub zostało cofnięte w okresie obowiązywania niniejszej umowy, Wykonawca zobowiązany jest przedstawić nowe zezwolenie w tym zakresie, nie później niż w ostatnim dniu obowiązywania dotychczasowego. </w:t>
      </w:r>
    </w:p>
    <w:p w:rsidR="00877D5B" w:rsidRPr="003C0971" w:rsidRDefault="00877D5B" w:rsidP="0087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971">
        <w:rPr>
          <w:rFonts w:ascii="Times New Roman" w:hAnsi="Times New Roman" w:cs="Times New Roman"/>
          <w:color w:val="000000"/>
          <w:sz w:val="24"/>
          <w:szCs w:val="24"/>
        </w:rPr>
        <w:t xml:space="preserve"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 </w:t>
      </w:r>
    </w:p>
    <w:p w:rsidR="00552379" w:rsidRDefault="00552379" w:rsidP="003D072D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sytuacji ekonomicznej lub finansowej:</w:t>
      </w:r>
    </w:p>
    <w:p w:rsidR="00552379" w:rsidRP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mawiający nie precyzuje w tym zakresie żadnych wymagań, których spełnienie </w:t>
      </w:r>
      <w:r w:rsidRPr="005523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wca zobowiązany jest wykazać w sposób szczególny.</w:t>
      </w:r>
    </w:p>
    <w:p w:rsidR="00183593" w:rsidRPr="00552379" w:rsidRDefault="00552379" w:rsidP="003D072D">
      <w:pPr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2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83593" w:rsidRPr="00552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zdolności technicznej lub zawodowej: </w:t>
      </w:r>
    </w:p>
    <w:p w:rsid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9D35D5" w:rsidRPr="007618C5" w:rsidRDefault="009D35D5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8A3" w:rsidRPr="00DC18A3" w:rsidTr="00F648C9">
        <w:tc>
          <w:tcPr>
            <w:tcW w:w="9060" w:type="dxa"/>
            <w:shd w:val="clear" w:color="auto" w:fill="E7E6E6" w:themeFill="background2"/>
          </w:tcPr>
          <w:p w:rsidR="005D4D2E" w:rsidRPr="001B767A" w:rsidRDefault="005D4D2E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709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1B767A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Wykonawcy wspólnie ubiegający się o zamówienie</w:t>
            </w:r>
          </w:p>
        </w:tc>
      </w:tr>
    </w:tbl>
    <w:p w:rsidR="00552379" w:rsidRDefault="00552379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379" w:rsidRDefault="00552379" w:rsidP="003D072D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godnie z art. 58 ustawy PZP Wykonawcy mogą wspólnie ubiegać się o zamówienie.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, o którym mowa w art. 117 ust. 2 i 3 ustawy Pzp. Wykonawcy wspólnie ubiegający się o zamówienie </w:t>
      </w:r>
      <w:r>
        <w:rPr>
          <w:rFonts w:ascii="Times New Roman" w:hAnsi="Times New Roman" w:cs="Times New Roman"/>
          <w:b/>
          <w:sz w:val="24"/>
          <w:szCs w:val="24"/>
        </w:rPr>
        <w:t>dołączają do oferty</w:t>
      </w:r>
      <w:r>
        <w:rPr>
          <w:rFonts w:ascii="Times New Roman" w:hAnsi="Times New Roman" w:cs="Times New Roman"/>
          <w:sz w:val="24"/>
          <w:szCs w:val="24"/>
        </w:rPr>
        <w:t xml:space="preserve"> oświadczenie, z którego wynika, które usługi wykonają poszczególni Wykonawcy. Zamawiający zbada, czy nie zachodzą wobec tego podmiotu podstawy wykluczenia, które zostały przewidziane względem wykonawcy. </w:t>
      </w:r>
      <w:r>
        <w:rPr>
          <w:rFonts w:ascii="Times New Roman" w:hAnsi="Times New Roman" w:cs="Times New Roman"/>
          <w:b/>
          <w:sz w:val="24"/>
          <w:szCs w:val="24"/>
        </w:rPr>
        <w:t>Oświadczenia i dokumenty potwierdzające brak podstaw wykluczenia</w:t>
      </w:r>
      <w:r>
        <w:rPr>
          <w:rFonts w:ascii="Times New Roman" w:hAnsi="Times New Roman" w:cs="Times New Roman"/>
          <w:b/>
          <w:sz w:val="24"/>
          <w:szCs w:val="24"/>
        </w:rPr>
        <w:br/>
        <w:t>z postępowania składa każdy z Wykonawców wspólnie ubiegający się o zamówienie.</w:t>
      </w:r>
    </w:p>
    <w:p w:rsidR="00552379" w:rsidRDefault="00552379" w:rsidP="003D072D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y mogą wspólnie ubiegać się o udzielenie zamówienia. W takim przypadku ustanawiają pełnomocnika do reprezentowania ich w postępowaniu albo do reprezentowania i zawarcia umowy w sprawie zamówienia publicznego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łnomocnictwo powinno być załączone do oferty. </w:t>
      </w:r>
    </w:p>
    <w:p w:rsidR="009D35D5" w:rsidRPr="003F5A9E" w:rsidRDefault="00552379" w:rsidP="003D072D">
      <w:pPr>
        <w:suppressAutoHyphens/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p w:rsidR="001A1382" w:rsidRPr="00C40400" w:rsidRDefault="001A138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pl-PL"/>
        </w:rPr>
      </w:pPr>
    </w:p>
    <w:p w:rsidR="007D517A" w:rsidRPr="003F5A9E" w:rsidRDefault="002868B2" w:rsidP="003D072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uppressAutoHyphens/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  <w:r w:rsidRPr="003F5A9E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 xml:space="preserve">IX. </w:t>
      </w:r>
      <w:r w:rsidR="005D4D2E" w:rsidRPr="003F5A9E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>Wykaz podmiotowych środków dowodowych</w:t>
      </w:r>
    </w:p>
    <w:p w:rsidR="00CE11C1" w:rsidRDefault="00CE11C1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E9B" w:rsidRPr="003F5A9E" w:rsidRDefault="00A63E9B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 składanej oferty Wykonawca dołączy oświadczenie o niepodleganiu wykluczeniu 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pełnieniu warunków udziału w postępowaniu w zakresie wskazanym przez Zamawiającego. Wzór oświadczenia z art. 125 ust. 1 stanowi </w:t>
      </w:r>
      <w:r w:rsidR="005D1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FA3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WZ.</w:t>
      </w:r>
    </w:p>
    <w:p w:rsidR="00A63E9B" w:rsidRPr="003F5A9E" w:rsidRDefault="00A63E9B" w:rsidP="003D072D">
      <w:pPr>
        <w:suppressAutoHyphens/>
        <w:spacing w:after="0" w:line="264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, w przypadku polegania na zdolnościach lub sytuacji podmiotów udostępniających zasoby, przedstawia, wraz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świadczeniem, o którym mowa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 1, także oświadczenie podmiotu udostępniającego zasoby, potwierdzające brak podstaw wykluczenia tego podmiotu oraz odpowiednio spełnianie warunków 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w postępowaniu, w zakresie w jakim Wykona</w:t>
      </w:r>
      <w:r w:rsidR="00C30EA2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wca powołuje się na jego zasoby</w:t>
      </w:r>
      <w:r w:rsidR="0056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FD1"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6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dotyczy.</w:t>
      </w:r>
    </w:p>
    <w:p w:rsidR="00A63E9B" w:rsidRPr="003F5A9E" w:rsidRDefault="00A63E9B" w:rsidP="003D072D">
      <w:pPr>
        <w:suppressAutoHyphens/>
        <w:spacing w:after="0" w:line="264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 wspólnego ubiegania się o zamówienie przez Wykonawców oświadczenie o którym mowa w ust. 1, składa każdy z Wykonawców wspólnie ubiegając</w:t>
      </w:r>
      <w:r w:rsidR="00FB4148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się 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mówienie </w:t>
      </w:r>
      <w:r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konsorcja/spółki cywilne)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a te potwierdzają brak podstaw wykluczenia o</w:t>
      </w:r>
      <w:r w:rsidR="00C30EA2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raz spełnianie warunków udziału</w:t>
      </w:r>
      <w:r w:rsidR="00C30EA2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w zakresie, w jakim każdy z Wykonawców wykazuje spełnienie warunków udziału w postępowaniu. </w:t>
      </w:r>
    </w:p>
    <w:p w:rsidR="00183593" w:rsidRPr="003F5A9E" w:rsidRDefault="00A63E9B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 przed wyborem najkorzystniejszej oferty wezwie Wykonawcę, którego oferta została najwyżej oceniona, do złożenia w wyznaczonym terminie, nie krótszym niż 5 dni, aktualnych na dzień złożenia </w:t>
      </w:r>
      <w:r w:rsidR="00FB4148"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owych środków dowodowych</w:t>
      </w:r>
      <w:r w:rsidR="00877D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4148"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183593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dotyczy;</w:t>
      </w:r>
    </w:p>
    <w:p w:rsidR="00183593" w:rsidRPr="00183593" w:rsidRDefault="00183593" w:rsidP="003D072D">
      <w:pPr>
        <w:pStyle w:val="Akapitzlist"/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F5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Jeżeli Wykonawca nie złożył</w:t>
      </w:r>
      <w:r w:rsidRPr="00183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, o którym mowa w art. 125, podmiotowych środków dowodowych, innych dokumentów lub oświadczeń składanych w postępowaniu lub są one niekompletne lub zawierają błędy, Zamawiający wezwie Wykonawcę odpowiednio do  ich złożenia, poprawienia lub uzupełnienia w wyznaczonym terminie, chyba, że oferta Wykonawcy podlega odrzuceniu bez względu na ich złożenie, poprawienie lub uzupełnienie, lub zachodzą przesłanki unieważnienia postępowania. </w:t>
      </w:r>
    </w:p>
    <w:p w:rsidR="00956B15" w:rsidRPr="00877D5B" w:rsidRDefault="00183593" w:rsidP="00877D5B">
      <w:pPr>
        <w:pStyle w:val="Akapitzlist"/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3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835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</w:t>
      </w:r>
      <w:r w:rsidRPr="00A63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77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ualne na dzień ich złożenia - </w:t>
      </w:r>
      <w:r w:rsidR="00877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877D5B" w:rsidRPr="00EA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ualnej </w:t>
      </w:r>
      <w:r w:rsidR="00877D5B" w:rsidRPr="00EA50DD">
        <w:rPr>
          <w:rFonts w:ascii="Times New Roman" w:hAnsi="Times New Roman" w:cs="Times New Roman"/>
          <w:sz w:val="24"/>
          <w:szCs w:val="24"/>
        </w:rPr>
        <w:t>koncesji na prowadzenie działalności</w:t>
      </w:r>
      <w:r w:rsidR="00877D5B" w:rsidRPr="00EA50DD">
        <w:rPr>
          <w:rFonts w:ascii="Times New Roman" w:hAnsi="Times New Roman" w:cs="Times New Roman"/>
          <w:sz w:val="24"/>
          <w:szCs w:val="24"/>
        </w:rPr>
        <w:br/>
        <w:t>gospodarczej   w zakresie obrotu paliwami płynny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1E2F" w:rsidRPr="00BE1978" w:rsidTr="00565948">
        <w:tc>
          <w:tcPr>
            <w:tcW w:w="9060" w:type="dxa"/>
            <w:shd w:val="clear" w:color="auto" w:fill="E7E6E6" w:themeFill="background2"/>
          </w:tcPr>
          <w:p w:rsidR="00231E2F" w:rsidRPr="002868B2" w:rsidRDefault="00231E2F" w:rsidP="00FB6D02">
            <w:pPr>
              <w:pStyle w:val="Akapitzlist"/>
              <w:numPr>
                <w:ilvl w:val="0"/>
                <w:numId w:val="24"/>
              </w:numPr>
              <w:suppressAutoHyphens/>
              <w:spacing w:line="264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eganie na zasobach innych podmiotów </w:t>
            </w:r>
          </w:p>
        </w:tc>
      </w:tr>
    </w:tbl>
    <w:p w:rsidR="00231E2F" w:rsidRPr="00BE1978" w:rsidRDefault="00231E2F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6F7B" w:rsidRPr="00AB6F7B" w:rsidRDefault="00AB6F7B" w:rsidP="00FB6D02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AB6F7B" w:rsidRPr="00AB6F7B" w:rsidRDefault="00AB6F7B" w:rsidP="00FB6D02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ających zasoby, musi udowodnić zamawiającemu, że realizując zamówienie, będzie dysponował niezbędnymi zasobami tych podmiotów, w szczególności przedstawiając wraz z ofertą zobowiąz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tych podmiotów do oddania mu </w:t>
      </w:r>
      <w:r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:rsidR="00AB6F7B" w:rsidRPr="00AB6F7B" w:rsidRDefault="00AB6F7B" w:rsidP="00FB6D02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, w celu potwierdzenia spełniania warunków udziału w postępowaniu będzie powoływał się na zasoby innego podmiotu zamawiający będzie badał, czy nie zachodzą wobec takiego podmiotu podstawy wykluczenia wskazane w rozdziale VII SWZ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, który powołuje się na zasoby innych podmiotów,</w:t>
      </w:r>
      <w:r w:rsidR="006E7284" w:rsidRP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 wskazania </w:t>
      </w:r>
      <w:r w:rsidR="006E7284"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>u istnienia wobec nich</w:t>
      </w:r>
      <w:r w:rsidR="006E7284"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 wykluczenia oraz 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</w:t>
      </w:r>
      <w:r w:rsidR="006E7284"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-</w:t>
      </w:r>
      <w:r w:rsidR="006E7284"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, w jakim wykonawca powołuje się na 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6E7284" w:rsidRPr="00AB6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</w:t>
      </w:r>
      <w:r w:rsidR="006E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wraz z ofertą dokumenty potwierdzające brak podstaw do wykluczenia.</w:t>
      </w:r>
    </w:p>
    <w:p w:rsidR="00956B15" w:rsidRPr="00A54ADA" w:rsidRDefault="006E7284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  <w:r w:rsidRPr="00A54AD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>Kwestie polegania na zasobie podmiotu trzeciego reguluje szczegółowo</w:t>
      </w:r>
      <w:r w:rsidR="00A54ADA" w:rsidRPr="00A54AD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 xml:space="preserve"> art. 118 – 123 ustawy Pz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8A3" w:rsidRPr="00DC18A3" w:rsidTr="0095282A">
        <w:tc>
          <w:tcPr>
            <w:tcW w:w="9060" w:type="dxa"/>
            <w:shd w:val="clear" w:color="auto" w:fill="E7E6E6" w:themeFill="background2"/>
          </w:tcPr>
          <w:p w:rsidR="0095282A" w:rsidRPr="002868B2" w:rsidRDefault="0095282A" w:rsidP="00FB6D02">
            <w:pPr>
              <w:pStyle w:val="Akapitzlist"/>
              <w:numPr>
                <w:ilvl w:val="0"/>
                <w:numId w:val="24"/>
              </w:numPr>
              <w:suppressAutoHyphens/>
              <w:spacing w:line="264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ane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A54ADA" w:rsidRPr="00A54ADA" w:rsidRDefault="00A54ADA" w:rsidP="00A54AD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A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odnie z art. 455 ustawy PZP przewiduje możliwość wprowadzenia istotnych zmian do treści zawartej umowy w następującym zakresie:</w:t>
      </w:r>
    </w:p>
    <w:p w:rsidR="00A54ADA" w:rsidRPr="00A54ADA" w:rsidRDefault="00A54ADA" w:rsidP="00A54ADA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suppressAutoHyphens/>
        <w:spacing w:after="40" w:line="288" w:lineRule="auto"/>
        <w:ind w:left="709" w:hanging="709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A54ADA">
        <w:rPr>
          <w:rFonts w:ascii="Times New Roman" w:eastAsia="Lucida Sans Unicode" w:hAnsi="Times New Roman" w:cs="Times New Roman"/>
          <w:b/>
          <w:color w:val="000000"/>
          <w:sz w:val="24"/>
          <w:lang w:eastAsia="pl-PL"/>
        </w:rPr>
        <w:t>ceny</w:t>
      </w:r>
      <w:r w:rsidRPr="00A54ADA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>, na skutek:</w:t>
      </w:r>
    </w:p>
    <w:p w:rsidR="00A54ADA" w:rsidRPr="00A54ADA" w:rsidRDefault="00A54ADA" w:rsidP="00FB6D0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A54A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obowiązującej stawki podatku od towarów i usług VAT, o ile okoliczności te powodują konieczność zmiany ceny, przy czym cena netto jest stała,</w:t>
      </w:r>
    </w:p>
    <w:p w:rsidR="00A54ADA" w:rsidRPr="00A54ADA" w:rsidRDefault="00A54ADA" w:rsidP="00FB6D0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sz w:val="24"/>
          <w:lang w:eastAsia="pl-PL"/>
        </w:rPr>
      </w:pPr>
      <w:r w:rsidRPr="00A54ADA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 xml:space="preserve">odstąpienia Zamawiającego od realizacji części przedmiotu zamówienia w efekcie </w:t>
      </w:r>
      <w:r w:rsidRPr="00A54ADA">
        <w:rPr>
          <w:rFonts w:ascii="Times New Roman" w:eastAsia="Lucida Sans Unicode" w:hAnsi="Times New Roman" w:cs="Times New Roman"/>
          <w:sz w:val="24"/>
          <w:lang w:eastAsia="pl-PL"/>
        </w:rPr>
        <w:t>okoliczności, których nie można było wcześniej przewidzieć – wówczas wynagrodzenie Wykonawcy ulegnie obniżeniu o wartość dostaw, od realizacji których odstąpiono,</w:t>
      </w:r>
    </w:p>
    <w:p w:rsidR="00A54ADA" w:rsidRPr="00A54ADA" w:rsidRDefault="00A54ADA" w:rsidP="00A54ADA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A54ADA">
        <w:rPr>
          <w:rFonts w:ascii="Times New Roman" w:eastAsia="Times New Roman" w:hAnsi="Times New Roman" w:cs="Times New Roman"/>
          <w:b/>
          <w:sz w:val="24"/>
          <w:lang w:eastAsia="pl-PL"/>
        </w:rPr>
        <w:t>zmiany podwykonawcy</w:t>
      </w:r>
      <w:r w:rsidRPr="00A54ADA">
        <w:rPr>
          <w:rFonts w:ascii="Times New Roman" w:eastAsia="Times New Roman" w:hAnsi="Times New Roman" w:cs="Times New Roman"/>
          <w:sz w:val="24"/>
          <w:lang w:eastAsia="pl-PL"/>
        </w:rPr>
        <w:t xml:space="preserve"> wskazanego w ofercie, bądź też rezygnacji z tego podwykonawcy;</w:t>
      </w:r>
    </w:p>
    <w:p w:rsidR="00A54ADA" w:rsidRPr="00A54ADA" w:rsidRDefault="00A54ADA" w:rsidP="00A54ADA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A54ADA">
        <w:rPr>
          <w:rFonts w:ascii="Times New Roman" w:hAnsi="Times New Roman" w:cs="Times New Roman"/>
          <w:sz w:val="24"/>
        </w:rPr>
        <w:t>Zmiany osób reprezentujących Wykonawcę i Zamawiającego z przyczyn losowych.</w:t>
      </w:r>
    </w:p>
    <w:p w:rsidR="00A54ADA" w:rsidRPr="00A54ADA" w:rsidRDefault="00A54ADA" w:rsidP="00A54ADA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  <w:r w:rsidRPr="00A54ADA"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  <w:t>Każda zmiana umowy musi być dokonana na piśmie w formie aneksu pod rygorem nieważności oraz wymaga zgody drugiej strony.</w:t>
      </w:r>
    </w:p>
    <w:p w:rsidR="003351C3" w:rsidRPr="00FD7C06" w:rsidRDefault="003351C3" w:rsidP="003D072D">
      <w:pPr>
        <w:widowControl w:val="0"/>
        <w:tabs>
          <w:tab w:val="left" w:pos="567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95282A">
        <w:tc>
          <w:tcPr>
            <w:tcW w:w="9060" w:type="dxa"/>
            <w:shd w:val="clear" w:color="auto" w:fill="E7E6E6" w:themeFill="background2"/>
          </w:tcPr>
          <w:p w:rsidR="0095282A" w:rsidRPr="002868B2" w:rsidRDefault="0095282A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567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i odbierania korespondencji elektronicznej </w:t>
            </w:r>
          </w:p>
        </w:tc>
      </w:tr>
    </w:tbl>
    <w:p w:rsidR="009A5E80" w:rsidRPr="00DC18A3" w:rsidRDefault="005C61BF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</w:t>
      </w:r>
      <w:r w:rsidR="009A5E80"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owani</w:t>
      </w: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 o udzielenie zamówienia komunikacja między Zamawiającym </w:t>
      </w:r>
      <w:r w:rsidR="00046678"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Wykonawcami odbywa się droga elektroniczną </w:t>
      </w:r>
      <w:r w:rsidR="009A5E80"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F906EC" w:rsidRDefault="00480D2D" w:rsidP="003D072D">
      <w:pPr>
        <w:spacing w:after="0" w:line="264" w:lineRule="auto"/>
        <w:ind w:right="-2" w:hanging="15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hyperlink r:id="rId13" w:history="1">
        <w:r w:rsidR="009A5E80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 xml:space="preserve"> </w:t>
        </w:r>
      </w:hyperlink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u skrócenia czasu udzielenia odpowiedzi na pytania preferuje się, aby komunikacja między Zamawiającym a Wykonawcami, w tym wszelkie oświadczenia, wnioski, zawiadomienia oraz informacje, przekazywane były w formie elektronicznej za pośrednictwem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906EC">
        <w:rPr>
          <w:rFonts w:ascii="Times New Roman" w:eastAsia="Times New Roman" w:hAnsi="Times New Roman" w:cs="Times New Roman"/>
          <w:color w:val="0070C0"/>
          <w:sz w:val="24"/>
          <w:szCs w:val="24"/>
          <w:u w:val="single" w:color="1155CC"/>
          <w:lang w:eastAsia="pl-PL"/>
        </w:rPr>
        <w:t>platformazakupowa.pl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formularza „Wyślij wiadomość do Zamawiającego”.  </w:t>
      </w:r>
    </w:p>
    <w:p w:rsidR="009A5E80" w:rsidRPr="00FD7C06" w:rsidRDefault="009A5E80" w:rsidP="003D072D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datę przekazania (wpływu) oświadczeń, wniosków, zawiadomień oraz informacji przyjmuje się datę ich przesłania za pośrednictwem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15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C4040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pl-PL"/>
          </w:rPr>
          <w:t xml:space="preserve"> 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FD7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.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9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C4040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pl-PL"/>
          </w:rPr>
          <w:t xml:space="preserve"> </w:t>
        </w:r>
      </w:hyperlink>
      <w:r w:rsidR="00046678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konkretnego Wykonawcy. </w:t>
      </w:r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1">
        <w:r w:rsidR="00CF4EAC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FD7C06" w:rsidRDefault="0065091F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wymaga przesyłania </w:t>
      </w:r>
      <w:r w:rsidR="005211D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umentów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ostaci elektronicznej dokumentów określonych w § 2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rządzenia Prezesa Rady Ministrów w sprawie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ków komunikacji elektronicznej w postępowaniu o udzielenie zamówienia publicznego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konkursie 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z. U. z 20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52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 dalej: “Rozporządzenie w sprawie środków komunikacji”)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211D2" w:rsidRPr="00FD7C06" w:rsidRDefault="0086544D" w:rsidP="003D072D">
      <w:pPr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fertę,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a 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o których mowa w art. 125 ust. 1 ustawy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zp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, podmiotowe środki dowodowe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, w tym oświadczenie, o którym mowa w art. 117 ust. 4 ustawy, oraz zobowiązanie podmiotu udostęp</w:t>
      </w:r>
      <w:r w:rsidR="00C30EA2">
        <w:rPr>
          <w:rFonts w:ascii="Times New Roman" w:hAnsi="Times New Roman" w:cs="Times New Roman"/>
          <w:color w:val="000000" w:themeColor="text1"/>
          <w:sz w:val="24"/>
          <w:szCs w:val="24"/>
        </w:rPr>
        <w:t>niającego zasoby, o którym mowa</w:t>
      </w:r>
      <w:r w:rsidR="00C30E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w art. 118 ust. 3 ustawy, zwane dalej „zobowiązaniem podmiotu udostępniającego zasoby”, przedmiotowe środki dowodowe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D873BC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, pełnomocnictwo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2320), z zastrzeżeniem formatów, o których mowa w art. 66 ust. 1 ustawy, </w:t>
      </w:r>
      <w:r w:rsidR="00D873BC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rodzaju przekazywanych danych.</w:t>
      </w:r>
    </w:p>
    <w:p w:rsidR="00B972A4" w:rsidRPr="00FD7C06" w:rsidRDefault="003023D7" w:rsidP="003D072D">
      <w:pPr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nie uregulowanym w niniejszej SWZ, zastosowanie mają przepisy Rozporządzenia Ministra Rozwoju</w:t>
      </w:r>
      <w:r w:rsidR="00EE58CD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acy i Technologii z dnia 23 grudnia 2020 r. </w:t>
      </w:r>
      <w:r w:rsidR="004E587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EE58CD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ie podmiotowych środków dowodowych oraz innych dokumentów lub oświadczeń, jakich może żądać Zamawiający od Wykonawcy (t.j. Dz. U. z 2020 r. poz. 2415).</w:t>
      </w:r>
    </w:p>
    <w:p w:rsidR="00EE58CD" w:rsidRPr="00FD7C06" w:rsidRDefault="00EE58CD" w:rsidP="003D072D">
      <w:pPr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gdy podmiotowe środki dowodowe, przedmiotowe środki dowodowe, i</w:t>
      </w:r>
      <w:r w:rsidR="00184A51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e dokumenty, w tym dokumenty, o których mowa w art. 94 ust. 2 ustawy Pzp, lub  dokumenty potwierdzające umocowanie do reprezentowania, zostały wystawione przez upoważnione podmioty jako dokument w postaci papierowej</w:t>
      </w:r>
      <w:r w:rsidR="001E1A66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ekazuje się cyfrowe odwzorowanie tego dokumentu (skan) opatrzone kwalifikowanym podpisem elektronicznym, podpisem zaufanym lub podpisem osobistym, poświadczające zgodność cyfrowego odwzorowania z dokumentem w postaci papierowej.</w:t>
      </w:r>
    </w:p>
    <w:p w:rsidR="001E1A66" w:rsidRPr="00FD7C06" w:rsidRDefault="001E1A66" w:rsidP="00FB6D02">
      <w:pPr>
        <w:pStyle w:val="Akapitzlist"/>
        <w:numPr>
          <w:ilvl w:val="1"/>
          <w:numId w:val="22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:rsidR="001E1A66" w:rsidRPr="00FD7C06" w:rsidRDefault="001E1A66" w:rsidP="00FB6D02">
      <w:pPr>
        <w:pStyle w:val="Akapitzlist"/>
        <w:numPr>
          <w:ilvl w:val="0"/>
          <w:numId w:val="21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</w:t>
      </w:r>
      <w:r w:rsidR="00923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prezentowania, które każdego</w:t>
      </w:r>
      <w:r w:rsidR="00923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ch dotyczą;</w:t>
      </w:r>
    </w:p>
    <w:p w:rsidR="001E1A66" w:rsidRPr="00FD7C06" w:rsidRDefault="001E1A66" w:rsidP="00FB6D02">
      <w:pPr>
        <w:pStyle w:val="Akapitzlist"/>
        <w:numPr>
          <w:ilvl w:val="0"/>
          <w:numId w:val="21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miotowych </w:t>
      </w:r>
      <w:r w:rsidR="004E587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ków dowodowych – odpowiednio Wykonawca lub Wykonawca wspólnie ubiegający się o udzielenie zamówienia;</w:t>
      </w:r>
    </w:p>
    <w:p w:rsidR="004E587E" w:rsidRPr="00FD7C06" w:rsidRDefault="004E587E" w:rsidP="00FB6D02">
      <w:pPr>
        <w:pStyle w:val="Akapitzlist"/>
        <w:numPr>
          <w:ilvl w:val="0"/>
          <w:numId w:val="21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ych dokumentów, w tym dokumentów, o których mowa w art. 94 ust.2 ustawy – odpowiednio Wykonawca lub Wykonawca wspólnie ubiegający się o udzielenie zamówienia, w zakresie dokumentów, które każdego z nich dotyczą.</w:t>
      </w:r>
    </w:p>
    <w:p w:rsidR="004E587E" w:rsidRPr="00FD7C06" w:rsidRDefault="004E587E" w:rsidP="003D072D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2 Poświadczenia zgodności cyfrowego odwzorowania z dokumentem w postaci papierowej, o którym mowa w pkt. 8, może dokonać również notariusz.</w:t>
      </w:r>
    </w:p>
    <w:p w:rsidR="004C1BDE" w:rsidRPr="00C40400" w:rsidRDefault="0065091F" w:rsidP="003D072D">
      <w:pPr>
        <w:pStyle w:val="Akapitzlist"/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ia </w:t>
      </w:r>
      <w:r w:rsidR="004C1BD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yłania </w:t>
      </w:r>
      <w:r w:rsidR="004C1BD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F906EC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https://platformazakupowa.pl/strona/1-regulamin</w:t>
        </w:r>
      </w:hyperlink>
      <w:r w:rsidR="008E25D1" w:rsidRPr="00F906E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8E25D1" w:rsidRPr="00F906E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4C1BDE" w:rsidRPr="00F90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4C1BDE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C1BD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Instrukcji dostępnej na stronie internetowej pod adresem:</w:t>
      </w:r>
      <w:r w:rsidR="004C1BDE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23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 xml:space="preserve"> </w:t>
        </w:r>
      </w:hyperlink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0400">
        <w:rPr>
          <w:rFonts w:ascii="Arial" w:eastAsia="Arial" w:hAnsi="Arial" w:cs="Arial"/>
          <w:color w:val="FF0000"/>
          <w:sz w:val="24"/>
          <w:szCs w:val="24"/>
          <w:lang w:eastAsia="pl-PL"/>
        </w:rPr>
        <w:tab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FD7C06" w:rsidRDefault="009A5E80" w:rsidP="003D072D">
      <w:pPr>
        <w:numPr>
          <w:ilvl w:val="0"/>
          <w:numId w:val="4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eptuje warunki korzystania z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27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C4040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pl-PL"/>
          </w:rPr>
          <w:t xml:space="preserve"> 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FD7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od linkiem</w:t>
        </w:r>
      </w:hyperlink>
      <w:hyperlink r:id="rId30">
        <w:r w:rsidRPr="00FD7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kładce „Regula</w:t>
      </w:r>
      <w:r w:rsidR="005E663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" oraz uznaje go za wiążący;</w:t>
      </w:r>
    </w:p>
    <w:p w:rsidR="009A5E80" w:rsidRPr="00FD7C06" w:rsidRDefault="009A5E80" w:rsidP="003D072D">
      <w:pPr>
        <w:numPr>
          <w:ilvl w:val="0"/>
          <w:numId w:val="4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ł i stosuje się do Instrukcji składania ofert/wniosków dostępnej</w:t>
      </w:r>
      <w:r w:rsidR="005F176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linkiem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31" w:history="1">
        <w:r w:rsidR="005F176E" w:rsidRPr="007D62F5">
          <w:rPr>
            <w:rStyle w:val="Hipercze"/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7D62F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ab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923037" w:rsidRPr="00D61879" w:rsidRDefault="009A5E80" w:rsidP="003D072D">
      <w:pPr>
        <w:pStyle w:val="Akapitzlist"/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Instrukcją korzystania z </w:t>
      </w:r>
      <w:hyperlink r:id="rId32">
        <w:r w:rsidRPr="00F906EC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,</w:t>
        </w:r>
      </w:hyperlink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  <w:r w:rsidR="005E663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nieważ nie został spełniony obowiązek</w:t>
      </w:r>
      <w:r w:rsidR="006E456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E456C" w:rsidRPr="00751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y </w:t>
      </w:r>
      <w:r w:rsidRPr="00751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211D2" w:rsidRPr="00751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art</w:t>
      </w:r>
      <w:r w:rsidR="005211D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21 u</w:t>
      </w:r>
      <w:r w:rsidR="005F176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 Prawo zam</w:t>
      </w:r>
      <w:r w:rsidR="005211D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ień p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blicznych. </w:t>
      </w:r>
    </w:p>
    <w:p w:rsidR="008660B7" w:rsidRPr="00FD7C06" w:rsidRDefault="008660B7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322E03">
        <w:tc>
          <w:tcPr>
            <w:tcW w:w="9060" w:type="dxa"/>
            <w:shd w:val="clear" w:color="auto" w:fill="E7E6E6" w:themeFill="background2"/>
          </w:tcPr>
          <w:p w:rsidR="00322E03" w:rsidRPr="002868B2" w:rsidRDefault="00322E03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formacje o sposobie komunikowania</w:t>
            </w:r>
            <w:r w:rsidR="00FD7C06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się Zmawiającego z Wykonawcami</w:t>
            </w:r>
            <w:r w:rsidR="00FD7C06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inny sposób niż przy użyciu środ</w:t>
            </w:r>
            <w:r w:rsidR="002868B2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ów komunikacji elektronicznej,</w:t>
            </w:r>
            <w:r w:rsidR="002868B2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przypadku zaistnienia jednej z sytuacji określonych w a</w:t>
            </w:r>
            <w:r w:rsidR="008E25D1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rt. 65 ust. 1, art. 66 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FD7C06" w:rsidRDefault="008660B7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544D" w:rsidRPr="00FD7C06" w:rsidRDefault="0086544D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nie przewiduje innego sposobu komunikowania się z Wykonawcami niż przy użyciu środków komunikacji elektronicznej, wskazanych w SWZ. </w:t>
      </w:r>
    </w:p>
    <w:p w:rsidR="00CD7762" w:rsidRPr="00C40400" w:rsidRDefault="00CD7762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322E03">
        <w:tc>
          <w:tcPr>
            <w:tcW w:w="9060" w:type="dxa"/>
            <w:shd w:val="clear" w:color="auto" w:fill="E7E6E6" w:themeFill="background2"/>
          </w:tcPr>
          <w:p w:rsidR="00322E03" w:rsidRPr="009D35D5" w:rsidRDefault="00322E03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D3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5E56B1" w:rsidRDefault="005E56B1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63E9B" w:rsidRDefault="00A63E9B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ą uprawnioną do porozumiewania się z Wykonawcami jest p. </w:t>
      </w:r>
      <w:r w:rsidR="005D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wona Małolepsza-Maz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63E9B" w:rsidRDefault="00A63E9B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956B15" w:rsidRDefault="00480D2D" w:rsidP="003351C3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34" w:history="1">
        <w:r w:rsidR="00A63E9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6wog</w:t>
        </w:r>
      </w:hyperlink>
      <w:r w:rsidR="00A63E9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956B15" w:rsidRDefault="00956B15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322E03">
        <w:tc>
          <w:tcPr>
            <w:tcW w:w="9060" w:type="dxa"/>
            <w:shd w:val="clear" w:color="auto" w:fill="E7E6E6" w:themeFill="background2"/>
          </w:tcPr>
          <w:p w:rsidR="00322E03" w:rsidRPr="009D35D5" w:rsidRDefault="00322E03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567" w:right="873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D3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E05C4" w:rsidRPr="00BE05C4" w:rsidRDefault="00BE05C4" w:rsidP="00BE05C4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4755" w:rsidRPr="00BE05C4" w:rsidRDefault="00B24755" w:rsidP="00BE05C4">
      <w:pPr>
        <w:numPr>
          <w:ilvl w:val="0"/>
          <w:numId w:val="5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jest związany złożoną ofertą od dnia</w:t>
      </w:r>
      <w:r w:rsidR="009B6E96"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ływu terminu składania ofert</w:t>
      </w:r>
      <w:r w:rsidR="009B6E96"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BE0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1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783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</w:t>
      </w:r>
      <w:r w:rsidR="00C30EA2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BE05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</w:t>
      </w:r>
    </w:p>
    <w:p w:rsidR="00B24755" w:rsidRPr="00231E2F" w:rsidRDefault="00B24755" w:rsidP="003D072D">
      <w:pPr>
        <w:numPr>
          <w:ilvl w:val="0"/>
          <w:numId w:val="5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B24755" w:rsidRPr="00231E2F" w:rsidRDefault="00B24755" w:rsidP="003D072D">
      <w:pPr>
        <w:numPr>
          <w:ilvl w:val="0"/>
          <w:numId w:val="5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łużenie terminu związania oferta, o którym mowa w ust. 2, wymaga złożenia przez Wykonawcę pisemnego oświadczenia o wyrażeniu zgody na przedłużenie terminu</w:t>
      </w:r>
      <w:r w:rsidRPr="00231E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ia ofertą. </w:t>
      </w:r>
    </w:p>
    <w:p w:rsidR="00B24755" w:rsidRPr="00FD7C06" w:rsidRDefault="00B2475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A8474F">
        <w:tc>
          <w:tcPr>
            <w:tcW w:w="9060" w:type="dxa"/>
            <w:shd w:val="clear" w:color="auto" w:fill="E7E6E6" w:themeFill="background2"/>
          </w:tcPr>
          <w:p w:rsidR="00322E03" w:rsidRPr="009D35D5" w:rsidRDefault="00A8474F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567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D3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CE11C1" w:rsidRDefault="00CE11C1" w:rsidP="00CE11C1">
      <w:pPr>
        <w:pStyle w:val="Akapitzlist"/>
        <w:spacing w:after="0" w:line="264" w:lineRule="auto"/>
        <w:ind w:left="427" w:right="87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A8474F" w:rsidRPr="00CE2D1C" w:rsidRDefault="00A8474F" w:rsidP="003D072D">
      <w:pPr>
        <w:pStyle w:val="Akapitzlist"/>
        <w:numPr>
          <w:ilvl w:val="0"/>
          <w:numId w:val="6"/>
        </w:numPr>
        <w:spacing w:after="0" w:line="264" w:lineRule="auto"/>
        <w:ind w:right="873"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CE2D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A34F08" w:rsidRPr="00A34F08" w:rsidRDefault="00A34F08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34F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owy,</w:t>
      </w:r>
    </w:p>
    <w:p w:rsidR="00A34F08" w:rsidRDefault="00A34F08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D7B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cenowy</w:t>
      </w:r>
      <w:r w:rsidRPr="00A34F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</w:t>
      </w:r>
    </w:p>
    <w:p w:rsidR="008253D2" w:rsidRDefault="008253D2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ykaz pojazdów,</w:t>
      </w:r>
    </w:p>
    <w:p w:rsidR="00A34F08" w:rsidRPr="00F413D9" w:rsidRDefault="00A34F08" w:rsidP="00F413D9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41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świadczenie Wykonawcy o niepodleganiu wykluczeniu z postępowania składane na podstawie art. 125 ust. 1 </w:t>
      </w:r>
      <w:r w:rsidR="00F413D9" w:rsidRPr="00F41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stawy Pzp. – wzór oświadczenia o niepodleganiu wykluczeniu stanowi załącznik nr 3 do SWZ.</w:t>
      </w:r>
    </w:p>
    <w:p w:rsidR="00A34F08" w:rsidRPr="00A34F08" w:rsidRDefault="00A34F08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34F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wspólnego ubiegania się o zamówienie przez Wykonawców, oświadczenie o niepoleganiu wykluczeniu składa każdy z Wykonawców.</w:t>
      </w:r>
    </w:p>
    <w:p w:rsidR="00A951F9" w:rsidRPr="00153810" w:rsidRDefault="00A951F9" w:rsidP="003D072D">
      <w:pPr>
        <w:numPr>
          <w:ilvl w:val="1"/>
          <w:numId w:val="6"/>
        </w:numPr>
        <w:spacing w:after="0" w:line="264" w:lineRule="auto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3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art. 117 ust. 2 i 3 ustawy Pzp, Wykonawcy</w:t>
      </w:r>
      <w:r w:rsidRPr="00B035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spólnie ubiegający się o udzielenie zamówienia </w:t>
      </w:r>
      <w:r w:rsidRPr="00B03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łączają do oferty </w:t>
      </w:r>
      <w:r w:rsidRPr="003F5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z którego wynika, które usługi wykonują poszczególni Wykonawcy (jeżeli dotyczy)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51F9" w:rsidRDefault="00A951F9" w:rsidP="003D072D">
      <w:pPr>
        <w:numPr>
          <w:ilvl w:val="1"/>
          <w:numId w:val="6"/>
        </w:numPr>
        <w:spacing w:after="0" w:line="264" w:lineRule="auto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 ile o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.</w:t>
      </w:r>
    </w:p>
    <w:p w:rsidR="00A951F9" w:rsidRDefault="00A951F9" w:rsidP="003D072D">
      <w:pPr>
        <w:numPr>
          <w:ilvl w:val="1"/>
          <w:numId w:val="6"/>
        </w:numPr>
        <w:spacing w:after="0" w:line="264" w:lineRule="auto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 Wykonawców wspólnie ubiegających się o udzielenie zamówienia – dotyczy ofert składanych przez Wykonawców wspólnie ubiegając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.</w:t>
      </w:r>
    </w:p>
    <w:p w:rsidR="00A951F9" w:rsidRDefault="00A951F9" w:rsidP="003D072D">
      <w:pPr>
        <w:pStyle w:val="Akapitzlist"/>
        <w:numPr>
          <w:ilvl w:val="1"/>
          <w:numId w:val="6"/>
        </w:numPr>
        <w:spacing w:after="0" w:line="264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3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153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1835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51F9" w:rsidRPr="00577971" w:rsidRDefault="00A951F9" w:rsidP="003D072D">
      <w:pPr>
        <w:pStyle w:val="Akapitzlist"/>
        <w:numPr>
          <w:ilvl w:val="1"/>
          <w:numId w:val="6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577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składane na podstawie art. 125 ust. 1 ustawy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p składa również 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77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 udostępniający zasoby. Oświadczenie to ma potwierdzać spełnianie warunków udziału w postępowaniu oraz brak podstaw</w:t>
      </w:r>
      <w:r w:rsidR="00A85B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luczenia podmiotu trzeciego - ppkt. h), i) – w przypadku udostępnienia zasobów.</w:t>
      </w:r>
    </w:p>
    <w:p w:rsidR="00A951F9" w:rsidRPr="003F5A9E" w:rsidRDefault="00A951F9" w:rsidP="003D072D">
      <w:pPr>
        <w:pStyle w:val="Akapitzlist"/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A95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czegóły dotyczące składania oferty:</w:t>
      </w:r>
    </w:p>
    <w:p w:rsidR="00A951F9" w:rsidRPr="00AF6BB3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elektronicznym kwalifikowanym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encie, który następnie przesyła do systemu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5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951F9" w:rsidRPr="00A63E16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:rsidR="00A951F9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 w języku polskim</w:t>
      </w:r>
      <w:r w:rsidRPr="003C58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formatach danych zgodnych z Rozporządzeniem Rady Ministrów z dnia 12 kwietnia 2012r. w sprawie Krajowych Ram Interoperacyjności, minimalnych wymagań dla rejestrów publicznych i wymiany informacji w postaci elektronicznej oraz minimalnych wymagań dla systemów teleinformatycznych (Dz. U. z 2017r. poz. 2247) pod rygorem nieważności</w:t>
      </w:r>
      <w:r w:rsidR="00925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śród rozszerzeń powszechnych</w:t>
      </w:r>
      <w:r w:rsidR="00925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niewystępujących w Rozporządzeniu KRI występują: .rar .gif .bmp .numbers .pages. </w:t>
      </w:r>
    </w:p>
    <w:p w:rsidR="00A951F9" w:rsidRPr="00183F07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t.j. Dz. U. z 2020 r. poz. 2415) oraz Rozporządzenia Prezesa Rady Ministrów z dnia 30 grudnia 2020 r.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ublicznego lub konkursie (tj. 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951F9" w:rsidRPr="00FA08A2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A951F9" w:rsidRPr="00580468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 w:rsidR="00386671"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 w:rsidR="00386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w formacie .pdf i opatrzenie ich podpisem kwalifikowanym PAdES. Pliki w innych formatach niż .pdf zaleca się opatrzyć zewnętrznym podpisem XAdES</w:t>
      </w:r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 xml:space="preserve">plik z podpisem przekazywać łącznie z dokumentem podpisywanym </w:t>
      </w:r>
    </w:p>
    <w:p w:rsidR="00A951F9" w:rsidRPr="00FA08A2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951F9" w:rsidRPr="002E0157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6" w:history="1">
        <w:r w:rsidRPr="002E015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7" w:history="1">
        <w:r w:rsidRPr="002E015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1E1144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 z wykonawców </w:t>
      </w:r>
      <w:r w:rsidRPr="001E1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oże złożyć tylko jedną ofertę.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enie większej liczby ofert lub oferty zawierającej propozycje wariantowe spowoduje </w:t>
      </w:r>
      <w:r w:rsidR="00825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zucenie oferty.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951F9" w:rsidRPr="00FA08A2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E1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825ED5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E1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</w:t>
      </w:r>
      <w:r w:rsidR="005E56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znego z art.3 ustęp 2 Ustawy</w:t>
      </w:r>
      <w:r w:rsidR="005E56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</w:t>
      </w:r>
    </w:p>
    <w:p w:rsidR="00A951F9" w:rsidRDefault="00A951F9" w:rsidP="00674639">
      <w:pPr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m o udzielenie zamówienia, przez podmiot, na kt</w:t>
      </w:r>
      <w:r w:rsidR="00825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rego zdolnościach lub sytuacji </w:t>
      </w:r>
      <w:r w:rsidR="006746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 wykonawca, albo przez podwykonawcę.</w:t>
      </w:r>
    </w:p>
    <w:p w:rsidR="00A951F9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</w:t>
      </w:r>
      <w:r w:rsidR="00CE1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BE05C4" w:rsidRPr="005E56B1" w:rsidRDefault="00BE05C4" w:rsidP="005E56B1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5B3C0D">
        <w:tc>
          <w:tcPr>
            <w:tcW w:w="9060" w:type="dxa"/>
            <w:shd w:val="clear" w:color="auto" w:fill="E7E6E6" w:themeFill="background2"/>
          </w:tcPr>
          <w:p w:rsidR="00D33336" w:rsidRPr="002868B2" w:rsidRDefault="009D35D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B3C0D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CE11C1" w:rsidRPr="00CE11C1" w:rsidRDefault="00CE11C1" w:rsidP="00CE11C1">
      <w:pPr>
        <w:spacing w:after="0" w:line="264" w:lineRule="auto"/>
        <w:ind w:left="567" w:right="5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B3C0D" w:rsidRPr="00C40400" w:rsidRDefault="005B3C0D" w:rsidP="003D072D">
      <w:pPr>
        <w:numPr>
          <w:ilvl w:val="0"/>
          <w:numId w:val="7"/>
        </w:numPr>
        <w:spacing w:after="0" w:line="264" w:lineRule="auto"/>
        <w:ind w:left="567" w:right="52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 wraz z wymaganymi dokumentami należy</w:t>
      </w:r>
      <w:r w:rsidR="00FA08A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ieścić </w:t>
      </w:r>
      <w:r w:rsidR="006E456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 w:rsidR="002C52F1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pośrednictwem Platformy </w:t>
      </w:r>
      <w:r w:rsidR="00BC0AA5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upowej:</w:t>
      </w:r>
      <w:r w:rsidR="00BC0AA5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38" w:history="1">
        <w:r w:rsidR="00BC0AA5" w:rsidRPr="00F906EC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www.platformazakupowa.pl</w:t>
        </w:r>
      </w:hyperlink>
      <w:r w:rsidR="002C52F1" w:rsidRPr="00F90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2C52F1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FA08A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 </w:t>
      </w:r>
      <w:r w:rsidR="002C52F1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resem </w:t>
      </w:r>
      <w:hyperlink r:id="rId39" w:history="1">
        <w:r w:rsidR="00F90248" w:rsidRPr="00F90248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platformazakupowa.pl/pn/6wog</w:t>
        </w:r>
      </w:hyperlink>
      <w:r w:rsidR="00F90248" w:rsidRPr="00F9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D1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783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</w:t>
      </w:r>
      <w:r w:rsidR="00F90248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BC0AA5" w:rsidRPr="00C4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="00BC0AA5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C0AA5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20A2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E56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>Do oferty należy dołączyć wszystkie wymagane w SWZ dokumenty.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>Po wypełnieniu Formularza składania oferty lub wniosku i dołączenia  wszystkich wymaganych załączników należy kliknąć przycisk „Przejdź do podsumowania”.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0" w:history="1">
        <w:r w:rsidRPr="00F906EC">
          <w:rPr>
            <w:rStyle w:val="Hipercze"/>
            <w:color w:val="0070C0"/>
          </w:rPr>
          <w:t>platformazakupowa.pl</w:t>
        </w:r>
      </w:hyperlink>
      <w:r w:rsidRPr="00F906EC">
        <w:rPr>
          <w:color w:val="0070C0"/>
        </w:rPr>
        <w:t>,</w:t>
      </w:r>
      <w:r w:rsidRPr="00C40400">
        <w:rPr>
          <w:color w:val="FF0000"/>
        </w:rPr>
        <w:t xml:space="preserve"> </w:t>
      </w:r>
      <w:r w:rsidRPr="00FD7C06">
        <w:rPr>
          <w:color w:val="000000" w:themeColor="text1"/>
        </w:rPr>
        <w:t>wykonawca powinien złożyć podpis bezpośrednio na dokumentach przesłanych za pośrednictwem</w:t>
      </w:r>
      <w:r w:rsidRPr="00C40400">
        <w:rPr>
          <w:color w:val="FF0000"/>
        </w:rPr>
        <w:t xml:space="preserve"> </w:t>
      </w:r>
      <w:hyperlink r:id="rId41" w:history="1">
        <w:r w:rsidRPr="00F906EC">
          <w:rPr>
            <w:rStyle w:val="Hipercze"/>
            <w:color w:val="0070C0"/>
          </w:rPr>
          <w:t>platformazakupowa.pl</w:t>
        </w:r>
      </w:hyperlink>
      <w:r w:rsidRPr="00FD7C06">
        <w:rPr>
          <w:color w:val="000000" w:themeColor="text1"/>
        </w:rPr>
        <w:t>. Zalecamy stosowanie podpisu na każdym załączonym pliku osobno, w szczególności wskazanych w art. 63 ust 1 oraz ust.2  Pzp, gdzie zaznaczono, iż oferty, wnioski o dopuszczenie do udziału w pos</w:t>
      </w:r>
      <w:r w:rsidR="003F5A9E">
        <w:rPr>
          <w:color w:val="000000" w:themeColor="text1"/>
        </w:rPr>
        <w:t xml:space="preserve">tępowaniu oraz oświadczenie, </w:t>
      </w:r>
      <w:r w:rsidRPr="00FD7C06">
        <w:rPr>
          <w:color w:val="000000" w:themeColor="text1"/>
        </w:rPr>
        <w:t>o którym mowa w art. 125 ust.1 sporządza się, pod rygorem nieważności, w postaci lub formie elektronic</w:t>
      </w:r>
      <w:r w:rsidR="003F5A9E">
        <w:rPr>
          <w:color w:val="000000" w:themeColor="text1"/>
        </w:rPr>
        <w:t>znej i opatruje się odpowiednio</w:t>
      </w:r>
      <w:r w:rsidR="003F5A9E">
        <w:rPr>
          <w:color w:val="000000" w:themeColor="text1"/>
        </w:rPr>
        <w:br/>
      </w:r>
      <w:r w:rsidRPr="00FD7C06">
        <w:rPr>
          <w:color w:val="000000" w:themeColor="text1"/>
        </w:rPr>
        <w:t>w odniesieniu do wartości postępowania kwalifikowanym podpisem elektronicznym, podpisem zaufanym lub podpisem osobistym.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 xml:space="preserve">Za datę złożenia oferty przyjmuje się datę jej przekazania w systemie (platformie) </w:t>
      </w:r>
      <w:r w:rsidR="00CD7762" w:rsidRPr="00FD7C06">
        <w:rPr>
          <w:color w:val="000000" w:themeColor="text1"/>
        </w:rPr>
        <w:t xml:space="preserve">        </w:t>
      </w:r>
      <w:r w:rsidRPr="00FD7C06">
        <w:rPr>
          <w:color w:val="000000" w:themeColor="text1"/>
        </w:rPr>
        <w:t xml:space="preserve">w drugim kroku składania oferty poprzez kliknięcie przycisku “Złóż ofertę” </w:t>
      </w:r>
      <w:r w:rsidR="00CD7762" w:rsidRPr="00FD7C06">
        <w:rPr>
          <w:color w:val="000000" w:themeColor="text1"/>
        </w:rPr>
        <w:t xml:space="preserve">                   </w:t>
      </w:r>
      <w:r w:rsidRPr="00FD7C06">
        <w:rPr>
          <w:color w:val="000000" w:themeColor="text1"/>
        </w:rPr>
        <w:t>i wyświetlenie się komunikatu, że oferta została zaszyfrowana i złożona.</w:t>
      </w:r>
    </w:p>
    <w:p w:rsidR="00CF3F59" w:rsidRPr="00C40400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FF0000"/>
        </w:rPr>
      </w:pPr>
      <w:r w:rsidRPr="00FD7C06">
        <w:rPr>
          <w:color w:val="000000" w:themeColor="text1"/>
        </w:rPr>
        <w:t xml:space="preserve">Szczegółowa instrukcja dla Wykonawców dotycząca złożenia, zmiany i wycofania oferty znajduje </w:t>
      </w:r>
      <w:r w:rsidR="00F00ED5" w:rsidRPr="00FD7C06">
        <w:rPr>
          <w:color w:val="000000" w:themeColor="text1"/>
        </w:rPr>
        <w:t xml:space="preserve">się na stronie internetowej </w:t>
      </w:r>
      <w:r w:rsidRPr="00FD7C06">
        <w:rPr>
          <w:color w:val="000000" w:themeColor="text1"/>
        </w:rPr>
        <w:t>pod adresem:</w:t>
      </w:r>
      <w:r w:rsidRPr="00C40400">
        <w:rPr>
          <w:color w:val="FF0000"/>
        </w:rPr>
        <w:t xml:space="preserve">  </w:t>
      </w:r>
      <w:r w:rsidR="00F00ED5" w:rsidRPr="00C40400">
        <w:rPr>
          <w:color w:val="FF0000"/>
        </w:rPr>
        <w:br/>
      </w:r>
      <w:hyperlink r:id="rId42" w:history="1">
        <w:r w:rsidRPr="00F906EC">
          <w:rPr>
            <w:rStyle w:val="Hipercze"/>
            <w:color w:val="0070C0"/>
          </w:rPr>
          <w:t>https://platformazakupowa.pl/strona/45-instrukcje</w:t>
        </w:r>
      </w:hyperlink>
    </w:p>
    <w:p w:rsidR="005E56B1" w:rsidRDefault="005E56B1" w:rsidP="003D072D">
      <w:pPr>
        <w:spacing w:after="0" w:line="264" w:lineRule="auto"/>
        <w:ind w:right="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6B15" w:rsidRPr="00C40400" w:rsidRDefault="00956B15" w:rsidP="003D072D">
      <w:pPr>
        <w:spacing w:after="0" w:line="264" w:lineRule="auto"/>
        <w:ind w:right="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B46324">
        <w:tc>
          <w:tcPr>
            <w:tcW w:w="9060" w:type="dxa"/>
            <w:shd w:val="clear" w:color="auto" w:fill="E7E6E6" w:themeFill="background2"/>
          </w:tcPr>
          <w:p w:rsidR="005B3C0D" w:rsidRPr="002868B2" w:rsidRDefault="00B46324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851" w:right="52" w:hanging="85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38726D" w:rsidRPr="0038726D" w:rsidRDefault="0038726D" w:rsidP="003D072D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290" w:rsidRPr="005E56B1" w:rsidRDefault="000E378B" w:rsidP="00FB6D02">
      <w:pPr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93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</w:t>
      </w:r>
      <w:r w:rsidR="00D93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141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4</w:t>
      </w:r>
      <w:r w:rsidR="00783C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6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7518CB" w:rsidRPr="00C47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2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</w:t>
      </w:r>
      <w:r w:rsidR="003C5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5D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godz. 10</w:t>
      </w:r>
      <w:r w:rsidR="00D93290" w:rsidRPr="00C47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00.</w:t>
      </w:r>
      <w:r w:rsidR="00D93290" w:rsidRPr="005E56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D93290" w:rsidRDefault="00D93290" w:rsidP="00FB6D02">
      <w:pPr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awarii systemu, która powoduje</w:t>
      </w:r>
      <w:r w:rsidR="00335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rak możliwości otwarcia ofert</w:t>
      </w:r>
      <w:r w:rsidR="00335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określonym przez Zamawiającego, otwarcie ofert następuje niezwłocznie po usunięciu awarii. </w:t>
      </w:r>
    </w:p>
    <w:p w:rsidR="00D93290" w:rsidRDefault="00D93290" w:rsidP="00FB6D02">
      <w:pPr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D93290" w:rsidRDefault="00D93290" w:rsidP="00FB6D02">
      <w:pPr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D93290" w:rsidRDefault="00D93290" w:rsidP="00FB6D02">
      <w:pPr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D93290" w:rsidRDefault="00D93290" w:rsidP="00FB6D02">
      <w:pPr>
        <w:numPr>
          <w:ilvl w:val="1"/>
          <w:numId w:val="25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D93290" w:rsidRDefault="00D93290" w:rsidP="00FB6D02">
      <w:pPr>
        <w:numPr>
          <w:ilvl w:val="1"/>
          <w:numId w:val="25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D93290" w:rsidRDefault="00D93290" w:rsidP="00FB6D02">
      <w:pPr>
        <w:pStyle w:val="Akapitzlist"/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D93290" w:rsidRDefault="00D93290" w:rsidP="00FB6D02">
      <w:pPr>
        <w:numPr>
          <w:ilvl w:val="0"/>
          <w:numId w:val="25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38726D" w:rsidRPr="00FD7C06" w:rsidRDefault="0038726D" w:rsidP="003D072D">
      <w:pPr>
        <w:spacing w:after="0" w:line="264" w:lineRule="auto"/>
        <w:ind w:left="567" w:right="8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B46324">
        <w:tc>
          <w:tcPr>
            <w:tcW w:w="9060" w:type="dxa"/>
            <w:shd w:val="clear" w:color="auto" w:fill="E7E6E6" w:themeFill="background2"/>
          </w:tcPr>
          <w:p w:rsidR="00B46324" w:rsidRPr="002868B2" w:rsidRDefault="00B46324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873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y wykluczenia</w:t>
            </w:r>
            <w:r w:rsidR="00B901E3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38726D" w:rsidRDefault="0038726D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6324" w:rsidRPr="00FD7C06" w:rsidRDefault="00B46324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4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072C4E" w:rsidRPr="00064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9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stępowania o udzielenie zamówienia wykluc</w:t>
      </w:r>
      <w:r w:rsidR="001D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się z zastrzeżeniem art. 110</w:t>
      </w:r>
      <w:r w:rsidR="001D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zp, Wykonawc</w:t>
      </w:r>
      <w:r w:rsidR="00A0549A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B46324" w:rsidRPr="00FD7C06" w:rsidRDefault="00A62A28" w:rsidP="003D072D">
      <w:p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="00072C4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FD7C06" w:rsidRDefault="00072C4E" w:rsidP="003D072D">
      <w:p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zorganizowanej grupie przestępczej albo związku mającym na celu popełnienie przestępstwa lub przestę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twa skarbowego, o którym mowa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258 Kodeksu karnego, </w:t>
      </w:r>
    </w:p>
    <w:p w:rsidR="00B46324" w:rsidRPr="00FD7C06" w:rsidRDefault="00072C4E" w:rsidP="003D072D">
      <w:p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ndlu ludźmi, o który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 mowa w art. 189a Kodeksu karnego,  </w:t>
      </w:r>
    </w:p>
    <w:p w:rsidR="00B46324" w:rsidRPr="00FD7C06" w:rsidRDefault="00072C4E" w:rsidP="003D072D">
      <w:p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Pr="0081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35B7" w:rsidRPr="008135B7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8135B7" w:rsidRPr="009770E8">
        <w:rPr>
          <w:rFonts w:ascii="Times New Roman" w:hAnsi="Times New Roman" w:cs="Times New Roman"/>
          <w:color w:val="000000" w:themeColor="text1"/>
          <w:sz w:val="24"/>
          <w:szCs w:val="24"/>
        </w:rPr>
        <w:t>art. 228-230a, art. 250a Kodeksu karnego, w art. 46-48 ustawy z dnia 25 czerwca 2010 r. o sporcie (</w:t>
      </w:r>
      <w:r w:rsidR="009770E8">
        <w:rPr>
          <w:rFonts w:ascii="Times New Roman" w:hAnsi="Times New Roman" w:cs="Times New Roman"/>
          <w:color w:val="000000" w:themeColor="text1"/>
          <w:sz w:val="24"/>
          <w:szCs w:val="24"/>
        </w:rPr>
        <w:t>Dz. U. z 2020 r. poz. 1133 oraz</w:t>
      </w:r>
      <w:r w:rsidR="009770E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35B7" w:rsidRPr="009770E8">
        <w:rPr>
          <w:rFonts w:ascii="Times New Roman" w:hAnsi="Times New Roman" w:cs="Times New Roman"/>
          <w:color w:val="000000" w:themeColor="text1"/>
          <w:sz w:val="24"/>
          <w:szCs w:val="24"/>
        </w:rPr>
        <w:t>z 2021 r. poz. 2054) lub w art. 54 ust. 1-4 ustawy</w:t>
      </w:r>
      <w:r w:rsidR="009770E8">
        <w:rPr>
          <w:rFonts w:ascii="Times New Roman" w:hAnsi="Times New Roman" w:cs="Times New Roman"/>
          <w:sz w:val="24"/>
          <w:szCs w:val="24"/>
        </w:rPr>
        <w:t xml:space="preserve"> z dnia 12 maja 2011 r.</w:t>
      </w:r>
      <w:r w:rsidR="009770E8">
        <w:rPr>
          <w:rFonts w:ascii="Times New Roman" w:hAnsi="Times New Roman" w:cs="Times New Roman"/>
          <w:sz w:val="24"/>
          <w:szCs w:val="24"/>
        </w:rPr>
        <w:br/>
      </w:r>
      <w:r w:rsidR="008135B7" w:rsidRPr="008135B7">
        <w:rPr>
          <w:rFonts w:ascii="Times New Roman" w:hAnsi="Times New Roman" w:cs="Times New Roman"/>
          <w:sz w:val="24"/>
          <w:szCs w:val="24"/>
        </w:rPr>
        <w:t>o refundacji leków, środków spożywczych specjalnego przeznaczenia żywieniowego oraz wyrobów medycznych (Dz. U. z 2021 r. poz. 523, 1292, 1559 i 2054),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nansowania przestępstwa o charakterze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rrorystycznym, o którym mowa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ciwko obrotowi gospodarczemu, o których mowa w art. 296–307 Kodeksu karnego, przestępstwo oszustwa, o którym mowa w art. 286 Kodeksu karnego, przestępstwo przeciwko wiarygodności do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mentów,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których mowa w art.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70–277d Kodeksu karnego, lub przestępstwo skarbowe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tórym mowa w art. 9 ust. 1 i 3 lub art. 10 ustawy z dnia 15 czerwca 20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 r.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</w:t>
      </w:r>
      <w:r w:rsidR="002F0847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ółce komandytowej lub komandytowo</w:t>
      </w:r>
      <w:r w:rsidR="0095680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yjnej lub prokurenta prawomocnie skazano za przestępstwo, o którym mowa w pkt 1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ków o dopuszczenie do udziału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bec którego orzeczono zakaz ubiegania się̨ o zamówienia publiczne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Zamawiający może stwierdzić́, na pod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ie wiarygodnych przesłanek,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 Wykonawca zawarł z innymi Wykonawcami porozumienie mające na celu zakłócenie konkurencji, w szczególności jeżeli należąc do tej samej grupy kapitałowej w rozumieniu ustawy z dnia 16 lutego</w:t>
      </w:r>
      <w:r w:rsidR="000F21E7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07 r. o ochronie konkurencji </w:t>
      </w:r>
      <w:r w:rsidR="000F21E7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konsumentów, złożyli odrębne oferty, oferty częściowe lub wnioski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:rsidR="00B46324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, w przypadkach, o których mowa w art. 85 ust. 1 pzp, doszło do zakłócenia konkurencji wynikającego z wcześniejszego zaangażowania tego Wykonawcy lub podmiotu, który należy z wykonawcą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tej samej grupy kapitałowej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zumieniu ustawy z dnia 16 lutego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07 r. o ochronie konkurencji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konsumentów, chyba że spowodowane tym zakłócenie konkurencji może być́ wyeliminowane w inny sposób niż̇ przez 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luczenie Wykonawcy z udziału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ępowaniu o udzielenie zamówienia. </w:t>
      </w:r>
    </w:p>
    <w:p w:rsidR="005B3C0D" w:rsidRPr="006B0561" w:rsidRDefault="006E456C" w:rsidP="006B0561">
      <w:pPr>
        <w:pStyle w:val="Akapitzlist"/>
        <w:numPr>
          <w:ilvl w:val="0"/>
          <w:numId w:val="2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0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może zostać</w:t>
      </w:r>
      <w:r w:rsidR="00B46324" w:rsidRPr="006B0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6B0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6B0561" w:rsidRPr="006B0561" w:rsidRDefault="006B0561" w:rsidP="006B0561">
      <w:pPr>
        <w:pStyle w:val="Akapitzlist"/>
        <w:numPr>
          <w:ilvl w:val="0"/>
          <w:numId w:val="2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3E96">
        <w:rPr>
          <w:rFonts w:ascii="Times New Roman" w:hAnsi="Times New Roman" w:cs="Times New Roman"/>
        </w:rPr>
        <w:t xml:space="preserve">Z postępowania o udzielenie zamówienia publicznego wyklucza się Wykonawcę </w:t>
      </w:r>
      <w:r>
        <w:br/>
      </w:r>
      <w:r w:rsidRPr="00303E96">
        <w:rPr>
          <w:rFonts w:ascii="Times New Roman" w:hAnsi="Times New Roman" w:cs="Times New Roman"/>
        </w:rPr>
        <w:t xml:space="preserve">w przypadkach określonych w art. 7 ust. 1 ustawy z dnia 13 kwietnia 2022 r. o szczególnych rozwiązaniach w zakresie przeciwdziałania wspieraniu agresji na Ukrainę oraz służących ochronie bezpieczeństwa </w:t>
      </w:r>
      <w:r>
        <w:rPr>
          <w:rFonts w:ascii="Times New Roman" w:hAnsi="Times New Roman" w:cs="Times New Roman"/>
        </w:rPr>
        <w:t xml:space="preserve">(Dz.U. </w:t>
      </w:r>
      <w:r w:rsidRPr="00303E96">
        <w:rPr>
          <w:rFonts w:ascii="Times New Roman" w:hAnsi="Times New Roman" w:cs="Times New Roman"/>
        </w:rPr>
        <w:t>poz. 835)”</w:t>
      </w:r>
    </w:p>
    <w:p w:rsidR="006B0561" w:rsidRPr="006B0561" w:rsidRDefault="006B0561" w:rsidP="006B0561">
      <w:pPr>
        <w:pStyle w:val="Akapitzlist"/>
        <w:spacing w:after="0" w:line="264" w:lineRule="auto"/>
        <w:ind w:left="427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E56B1" w:rsidRPr="00956B15" w:rsidRDefault="006E456C" w:rsidP="00956B15">
      <w:pPr>
        <w:spacing w:after="0" w:line="264" w:lineRule="auto"/>
        <w:ind w:left="709" w:right="-2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mawiający ocenia podstawy wykluczenia </w:t>
      </w:r>
      <w:r w:rsidR="002E6035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godnie z przepisami art. 110 -111</w:t>
      </w:r>
      <w:r w:rsidR="00543F47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</w:t>
      </w:r>
      <w:r w:rsidR="002E6035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p</w:t>
      </w:r>
      <w:r w:rsidR="00543F47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956B15" w:rsidRPr="00C40400" w:rsidRDefault="00956B15" w:rsidP="00BE05C4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40400" w:rsidRPr="00FD7C06" w:rsidTr="00370050">
        <w:tc>
          <w:tcPr>
            <w:tcW w:w="9065" w:type="dxa"/>
            <w:shd w:val="clear" w:color="auto" w:fill="E7E6E6" w:themeFill="background2"/>
          </w:tcPr>
          <w:p w:rsidR="00FC6D77" w:rsidRPr="002868B2" w:rsidRDefault="009D35D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567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C6D77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y wykluczenia, o których mowa w art. 109</w:t>
            </w:r>
            <w:r w:rsidR="00370050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:rsidR="00FC6D77" w:rsidRPr="00FD7C06" w:rsidRDefault="00FC6D77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73928" w:rsidRPr="00973928" w:rsidRDefault="00973928" w:rsidP="003D072D">
      <w:pPr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739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wykluczenia Wykonawcy, o których mowa w art. 109 ust.1.</w:t>
      </w:r>
    </w:p>
    <w:p w:rsidR="00905714" w:rsidRPr="00C40400" w:rsidRDefault="00905714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40400" w:rsidRPr="00C40400" w:rsidTr="00072C4E">
        <w:tc>
          <w:tcPr>
            <w:tcW w:w="9072" w:type="dxa"/>
            <w:shd w:val="clear" w:color="auto" w:fill="E7E6E6" w:themeFill="background2"/>
          </w:tcPr>
          <w:p w:rsidR="00072C4E" w:rsidRPr="002868B2" w:rsidRDefault="00072C4E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posób obliczenia ceny</w:t>
            </w:r>
          </w:p>
        </w:tc>
      </w:tr>
    </w:tbl>
    <w:p w:rsidR="00BE05C4" w:rsidRDefault="00BE05C4" w:rsidP="00BE05C4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FD7B82" w:rsidRPr="00FD7B82" w:rsidRDefault="00FD7B82" w:rsidP="00FD7B82">
      <w:pPr>
        <w:numPr>
          <w:ilvl w:val="0"/>
          <w:numId w:val="9"/>
        </w:numPr>
        <w:tabs>
          <w:tab w:val="num" w:pos="567"/>
        </w:tabs>
        <w:suppressAutoHyphens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7B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formularzu cenowym,</w:t>
      </w:r>
      <w:r w:rsidRPr="00FD7B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D7B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tóry stanowi załącznik do formularza ofertowego, należy podać ceny jednostkowe poszczególnych pozycji, wartość każdej pozycji (netto i brutto), stawkę podatku VAT oraz wartość ogółem – cenę oferty (netto i brutto) z uwzględnieniem wszystkich kosztów związanych  z realizacją zamówienia.</w:t>
      </w:r>
    </w:p>
    <w:p w:rsidR="00FD7B82" w:rsidRDefault="00FD7B82" w:rsidP="00FD7B82">
      <w:pPr>
        <w:numPr>
          <w:ilvl w:val="0"/>
          <w:numId w:val="9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D7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artości z formularza cenowego należy wstawić w odpowiednie miejsce w formularzu ofertowym.</w:t>
      </w:r>
    </w:p>
    <w:p w:rsidR="00973928" w:rsidRPr="00FD7B82" w:rsidRDefault="00973928" w:rsidP="00FD7B82">
      <w:pPr>
        <w:numPr>
          <w:ilvl w:val="0"/>
          <w:numId w:val="9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D7B82">
        <w:rPr>
          <w:color w:val="000000" w:themeColor="text1"/>
          <w:lang w:eastAsia="ar-SA"/>
        </w:rPr>
        <w:tab/>
      </w:r>
      <w:r w:rsidRPr="00FD7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FD7B82">
        <w:rPr>
          <w:rFonts w:ascii="Times New Roman" w:hAnsi="Times New Roman" w:cs="Times New Roman"/>
          <w:color w:val="000000" w:themeColor="text1"/>
          <w:sz w:val="24"/>
        </w:rPr>
        <w:tab/>
        <w:t>Wykonawca winien zaoferować cenę jednoznaczną i ostateczną, która nie będzie podlegała negocjacjom.</w:t>
      </w:r>
    </w:p>
    <w:p w:rsidR="000E378B" w:rsidRPr="00FD7B82" w:rsidRDefault="00973928" w:rsidP="00FD7B82">
      <w:pPr>
        <w:numPr>
          <w:ilvl w:val="0"/>
          <w:numId w:val="9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D7B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Cena oferty i składające się na nią ceny jednostkowe winny być określone w walucie polskiej z dokładnością do dwóch miejsc po przecinku, ponieważ w takiej walucie będą dokonywane rozliczenia między Zamawiającym a Wykonawcą, którego oferta zostanie uznana za najkorzystniejszą. </w:t>
      </w:r>
    </w:p>
    <w:p w:rsidR="00B9319A" w:rsidRPr="00B9319A" w:rsidRDefault="00B9319A" w:rsidP="003D072D">
      <w:pPr>
        <w:pStyle w:val="Podtytu"/>
        <w:spacing w:after="0" w:line="264" w:lineRule="auto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3D08FD">
        <w:tc>
          <w:tcPr>
            <w:tcW w:w="9060" w:type="dxa"/>
            <w:shd w:val="clear" w:color="auto" w:fill="E7E6E6" w:themeFill="background2"/>
          </w:tcPr>
          <w:p w:rsidR="003D08FD" w:rsidRPr="002868B2" w:rsidRDefault="003D08FD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A34F08" w:rsidRDefault="00A34F08" w:rsidP="00A34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A34F08" w:rsidRPr="00440B48" w:rsidRDefault="00A34F08" w:rsidP="00A34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08" w:rsidRPr="00F00ED5" w:rsidRDefault="00F719F0" w:rsidP="00FB6D02">
      <w:pPr>
        <w:numPr>
          <w:ilvl w:val="0"/>
          <w:numId w:val="18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34F08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ena – waga 60%</w:t>
      </w:r>
    </w:p>
    <w:p w:rsidR="00A34F08" w:rsidRDefault="00F719F0" w:rsidP="00FB6D02">
      <w:pPr>
        <w:numPr>
          <w:ilvl w:val="0"/>
          <w:numId w:val="18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– waga 3</w:t>
      </w:r>
      <w:r w:rsidR="00A34F08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</w:p>
    <w:p w:rsidR="00F719F0" w:rsidRPr="00F00ED5" w:rsidRDefault="00F719F0" w:rsidP="00FB6D02">
      <w:pPr>
        <w:numPr>
          <w:ilvl w:val="0"/>
          <w:numId w:val="18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pekt środowiskowy – 10%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73"/>
        <w:gridCol w:w="3201"/>
      </w:tblGrid>
      <w:tr w:rsidR="00A34F08" w:rsidRPr="00F00ED5" w:rsidTr="00A34F08">
        <w:trPr>
          <w:cantSplit/>
          <w:jc w:val="center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34F08" w:rsidRPr="00F00ED5" w:rsidRDefault="00A34F08" w:rsidP="00FB6D02">
            <w:pPr>
              <w:keepNext/>
              <w:keepLines/>
              <w:numPr>
                <w:ilvl w:val="0"/>
                <w:numId w:val="19"/>
              </w:numPr>
              <w:suppressAutoHyphen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A34F08" w:rsidRPr="00F00ED5" w:rsidRDefault="00A34F08" w:rsidP="00A34F08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A34F08" w:rsidRPr="00F00ED5" w:rsidTr="00A34F08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pkt = 60%</w:t>
            </w:r>
          </w:p>
        </w:tc>
      </w:tr>
      <w:tr w:rsidR="00A34F08" w:rsidRPr="00F00ED5" w:rsidTr="00A34F08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719F0" w:rsidRDefault="00F719F0" w:rsidP="00F719F0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19F0">
              <w:rPr>
                <w:rFonts w:ascii="Times New Roman" w:hAnsi="Times New Roman" w:cs="Times New Roman"/>
                <w:sz w:val="24"/>
                <w:szCs w:val="24"/>
              </w:rPr>
              <w:t>Czas reakcji od momentu  zgłoszenia telefonicznego (nie może być krótszy niż 10 h i nie dłuższy niż 24 h)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34F08" w:rsidRPr="00F00ED5" w:rsidRDefault="00F719F0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 = 3</w:t>
            </w:r>
            <w:r w:rsidR="00A34F08"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F719F0" w:rsidRPr="00F00ED5" w:rsidTr="00A34F08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719F0" w:rsidRDefault="00F719F0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9F0" w:rsidRPr="00F00ED5" w:rsidRDefault="00F719F0" w:rsidP="00F7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719F0" w:rsidRPr="00F719F0" w:rsidRDefault="00F719F0" w:rsidP="00F719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0">
              <w:rPr>
                <w:rFonts w:ascii="Times New Roman" w:hAnsi="Times New Roman" w:cs="Times New Roman"/>
                <w:sz w:val="24"/>
                <w:szCs w:val="24"/>
              </w:rPr>
              <w:t>Aspekt środowiskowy – norma emisji spalin pojazdów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19F0" w:rsidRDefault="00F719F0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 = 10%</w:t>
            </w:r>
          </w:p>
        </w:tc>
      </w:tr>
    </w:tbl>
    <w:p w:rsidR="00A34F08" w:rsidRPr="00F00ED5" w:rsidRDefault="00A34F08" w:rsidP="00A34F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A34F08" w:rsidRPr="00F00ED5" w:rsidRDefault="00A34F08" w:rsidP="00A34F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34F08" w:rsidRPr="00A01DA0" w:rsidRDefault="00A34F08" w:rsidP="00A34F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</w:t>
      </w:r>
      <w:r w:rsidRPr="00A01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oferty – </w:t>
      </w:r>
      <w:r w:rsidRPr="001F3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ga 60 pkt.</w:t>
      </w:r>
    </w:p>
    <w:p w:rsidR="00A34F08" w:rsidRPr="00F00ED5" w:rsidRDefault="00A34F08" w:rsidP="00A34F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34F08" w:rsidRPr="00F00ED5" w:rsidRDefault="00A34F08" w:rsidP="00A34F08">
      <w:pPr>
        <w:spacing w:after="0" w:line="240" w:lineRule="auto"/>
        <w:ind w:left="4"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</w:p>
    <w:p w:rsidR="00A34F08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= ------  x  60 </w:t>
      </w:r>
    </w:p>
    <w:p w:rsidR="00A34F08" w:rsidRDefault="00A34F08" w:rsidP="00A34F08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b</w:t>
      </w:r>
    </w:p>
    <w:p w:rsidR="00A34F08" w:rsidRPr="00A01DA0" w:rsidRDefault="00A34F08" w:rsidP="00A34F08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ilość punktów 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n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niższa cena oferty /w złotych brutto/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b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 badanej oferty /w złotych brutto/</w:t>
      </w:r>
    </w:p>
    <w:p w:rsidR="00A34F08" w:rsidRPr="00A01DA0" w:rsidRDefault="00A34F08" w:rsidP="00A34F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A34F08" w:rsidRPr="00F00ED5" w:rsidRDefault="00A34F08" w:rsidP="00A34F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9F0" w:rsidRPr="00F719F0" w:rsidRDefault="00F719F0" w:rsidP="00F719F0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2 – czas reakcji od momentu zgłoszenia</w:t>
      </w:r>
    </w:p>
    <w:p w:rsidR="00F719F0" w:rsidRPr="00F719F0" w:rsidRDefault="00F719F0" w:rsidP="00F719F0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krótszy niż 10 h i nie dłuższy niż 24 h) – waga 30%.</w:t>
      </w:r>
    </w:p>
    <w:p w:rsidR="00F719F0" w:rsidRPr="00F719F0" w:rsidRDefault="00F719F0" w:rsidP="00F719F0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ym kryterium przyznana zostaje następująca ilość punktów:</w:t>
      </w:r>
    </w:p>
    <w:p w:rsidR="00F719F0" w:rsidRPr="00F719F0" w:rsidRDefault="00F719F0" w:rsidP="00F719F0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>- czas reakcji od 10h do 15h –</w:t>
      </w:r>
      <w:r w:rsidRPr="00F719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0 pkt</w:t>
      </w:r>
    </w:p>
    <w:p w:rsidR="00F719F0" w:rsidRPr="00F719F0" w:rsidRDefault="00F719F0" w:rsidP="00F719F0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as reakcji od 16h do 20h – </w:t>
      </w:r>
      <w:r w:rsidRPr="00F719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pkt</w:t>
      </w:r>
    </w:p>
    <w:p w:rsidR="00F719F0" w:rsidRPr="00F719F0" w:rsidRDefault="00F719F0" w:rsidP="00F719F0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as reakcji od 21h do 24h – </w:t>
      </w:r>
      <w:r w:rsidRPr="00F719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pkt</w:t>
      </w:r>
    </w:p>
    <w:p w:rsidR="00F719F0" w:rsidRPr="00F719F0" w:rsidRDefault="00F719F0" w:rsidP="00F719F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ą liczbę punktów otrzyma Wykonawca z najkrótszym czasem realizacji od momentu zgłoszenia.</w:t>
      </w:r>
    </w:p>
    <w:p w:rsidR="00F719F0" w:rsidRPr="00F719F0" w:rsidRDefault="00F719F0" w:rsidP="00F719F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poda czas poniżej 10h, wtedy Zamawiający przyzna mu punkty, jak dla 10h.</w:t>
      </w:r>
    </w:p>
    <w:p w:rsidR="00F719F0" w:rsidRPr="00F719F0" w:rsidRDefault="00F719F0" w:rsidP="00F719F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poda czas powyżej 24h, wtedy oferta zostanie odrzucona.</w:t>
      </w:r>
    </w:p>
    <w:p w:rsidR="00F719F0" w:rsidRPr="00F719F0" w:rsidRDefault="00F719F0" w:rsidP="00F719F0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3 -</w:t>
      </w:r>
      <w:r w:rsidRPr="00F719F0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</w:t>
      </w:r>
      <w:r w:rsidRPr="00F719F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spekt środowiskowy – norma emisji spalin </w:t>
      </w:r>
      <w:r w:rsidRPr="00F719F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– </w:t>
      </w: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>ocenie zostanie poddany aspekt  środowiskowy świadczenia usługi,</w:t>
      </w:r>
      <w:r w:rsidRPr="00F719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adany poprzez wpływ jej realizacji na środowisko naturalne poprzez </w:t>
      </w:r>
      <w:r w:rsidRPr="00F719F0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emisję spalin pojazdów</w:t>
      </w:r>
      <w:r w:rsidRPr="00F719F0">
        <w:rPr>
          <w:rFonts w:ascii="Times New Roman" w:eastAsia="Lucida Sans Unicode" w:hAnsi="Times New Roman" w:cs="Times New Roman"/>
          <w:sz w:val="24"/>
          <w:szCs w:val="24"/>
          <w:u w:val="single"/>
          <w:lang w:eastAsia="pl-PL"/>
        </w:rPr>
        <w:t xml:space="preserve"> przystosowanych </w:t>
      </w:r>
      <w:r w:rsidRPr="00F719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przewożenia i dystrybucji oleju opałowego</w:t>
      </w:r>
      <w:r w:rsidRPr="00F719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, </w:t>
      </w: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>za</w:t>
      </w:r>
      <w:r w:rsidRPr="00F719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ocą których Wykonawca realizował będzie zamówienie - waga – </w:t>
      </w:r>
      <w:r w:rsidRPr="00F719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 pkt.</w:t>
      </w:r>
      <w:r w:rsidRPr="00F719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</w:t>
      </w:r>
    </w:p>
    <w:p w:rsidR="00F719F0" w:rsidRPr="00F719F0" w:rsidRDefault="00F719F0" w:rsidP="00F719F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3 = </w:t>
      </w:r>
      <w:r w:rsidRPr="00F719F0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 środowiskowy – norma emisji spalin.</w:t>
      </w:r>
    </w:p>
    <w:p w:rsidR="00F719F0" w:rsidRPr="00F719F0" w:rsidRDefault="00F719F0" w:rsidP="00F719F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>K3 = punkty będą przyznawane wg poniższych zasad:</w:t>
      </w:r>
    </w:p>
    <w:p w:rsidR="00F719F0" w:rsidRPr="00F719F0" w:rsidRDefault="00F719F0" w:rsidP="00F719F0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 najmniej </w:t>
      </w:r>
      <w:r w:rsidRPr="00F719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eden pojazd</w:t>
      </w: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ełniający normę emisji spalin minimum EURO 4 – </w:t>
      </w:r>
      <w:r w:rsidRPr="00F719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,00 pkt,</w:t>
      </w:r>
    </w:p>
    <w:p w:rsidR="00A34F08" w:rsidRPr="00F719F0" w:rsidRDefault="00F719F0" w:rsidP="00F719F0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 najmniej </w:t>
      </w:r>
      <w:r w:rsidRPr="00F719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wa pojazdy </w:t>
      </w:r>
      <w:r w:rsidRPr="00F719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ełniające normy emisji spalin minimum EURO 4– </w:t>
      </w:r>
      <w:r w:rsidRPr="00F719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,00 pkt.</w:t>
      </w:r>
      <w:r w:rsidR="00A34F08" w:rsidRPr="00F719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:rsidR="00A34F08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korzystniejsza oferta to oferta z największą ilością punktów /po dodaniu punktów oceny we wszystkich kryteriach/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3D08FD">
        <w:tc>
          <w:tcPr>
            <w:tcW w:w="9060" w:type="dxa"/>
            <w:shd w:val="clear" w:color="auto" w:fill="E7E6E6" w:themeFill="background2"/>
          </w:tcPr>
          <w:p w:rsidR="003D08FD" w:rsidRPr="002868B2" w:rsidRDefault="009D35D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851" w:right="-2" w:hanging="85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D08FD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CE11C1" w:rsidRDefault="00CE11C1" w:rsidP="00CE11C1">
      <w:pPr>
        <w:pStyle w:val="Tytu"/>
        <w:spacing w:line="264" w:lineRule="auto"/>
        <w:ind w:left="567"/>
        <w:jc w:val="both"/>
        <w:rPr>
          <w:b w:val="0"/>
          <w:bCs w:val="0"/>
          <w:color w:val="000000" w:themeColor="text1"/>
          <w:sz w:val="24"/>
        </w:rPr>
      </w:pPr>
    </w:p>
    <w:p w:rsidR="008253D2" w:rsidRPr="0048284B" w:rsidRDefault="008253D2" w:rsidP="008253D2">
      <w:pPr>
        <w:pStyle w:val="Tytu"/>
        <w:numPr>
          <w:ilvl w:val="0"/>
          <w:numId w:val="14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48284B">
        <w:rPr>
          <w:b w:val="0"/>
          <w:bCs w:val="0"/>
          <w:color w:val="000000"/>
          <w:sz w:val="24"/>
        </w:rPr>
        <w:t>Wskazanie osób reprezentujących Wykonawcę przy podpisywaniu umowy.</w:t>
      </w:r>
    </w:p>
    <w:p w:rsidR="008253D2" w:rsidRPr="00346811" w:rsidRDefault="008253D2" w:rsidP="008253D2">
      <w:pPr>
        <w:pStyle w:val="Tytu"/>
        <w:numPr>
          <w:ilvl w:val="0"/>
          <w:numId w:val="14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346811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>
        <w:rPr>
          <w:b w:val="0"/>
          <w:bCs w:val="0"/>
          <w:color w:val="000000"/>
          <w:sz w:val="24"/>
        </w:rPr>
        <w:t>;</w:t>
      </w:r>
    </w:p>
    <w:p w:rsidR="008253D2" w:rsidRDefault="008253D2" w:rsidP="008253D2">
      <w:pPr>
        <w:numPr>
          <w:ilvl w:val="0"/>
          <w:numId w:val="14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604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</w:t>
      </w:r>
      <w:r>
        <w:rPr>
          <w:rFonts w:ascii="Times New Roman" w:hAnsi="Times New Roman" w:cs="Times New Roman"/>
          <w:sz w:val="24"/>
          <w:szCs w:val="24"/>
        </w:rPr>
        <w:t>jącą współpracę tych Wykonawców;</w:t>
      </w:r>
      <w:r w:rsidRPr="0091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3D2" w:rsidRPr="008A173D" w:rsidRDefault="008253D2" w:rsidP="008253D2">
      <w:pPr>
        <w:numPr>
          <w:ilvl w:val="0"/>
          <w:numId w:val="14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7550">
        <w:rPr>
          <w:rFonts w:ascii="Times New Roman" w:eastAsia="Calibri" w:hAnsi="Times New Roman" w:cs="Times New Roman"/>
          <w:sz w:val="24"/>
          <w:szCs w:val="24"/>
        </w:rPr>
        <w:t>Wykonawca wniesie zabezpieczenie należytego wykonania umowy zgodnie z zapisami zawartymi w pkt. X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637550">
        <w:rPr>
          <w:rFonts w:ascii="Times New Roman" w:eastAsia="Calibri" w:hAnsi="Times New Roman" w:cs="Times New Roman"/>
          <w:sz w:val="24"/>
          <w:szCs w:val="24"/>
        </w:rPr>
        <w:t>VI</w:t>
      </w:r>
      <w:r>
        <w:rPr>
          <w:rFonts w:ascii="Times New Roman" w:eastAsia="Calibri" w:hAnsi="Times New Roman" w:cs="Times New Roman"/>
          <w:sz w:val="24"/>
          <w:szCs w:val="24"/>
        </w:rPr>
        <w:t>II S</w:t>
      </w:r>
      <w:r w:rsidRPr="00637550">
        <w:rPr>
          <w:rFonts w:ascii="Times New Roman" w:eastAsia="Calibri" w:hAnsi="Times New Roman" w:cs="Times New Roman"/>
          <w:sz w:val="24"/>
          <w:szCs w:val="24"/>
        </w:rPr>
        <w:t>WZ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53D2" w:rsidRPr="008A173D" w:rsidRDefault="008253D2" w:rsidP="008253D2">
      <w:pPr>
        <w:numPr>
          <w:ilvl w:val="0"/>
          <w:numId w:val="14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73D">
        <w:rPr>
          <w:rFonts w:ascii="Times New Roman" w:hAnsi="Times New Roman" w:cs="Times New Roman"/>
          <w:color w:val="000000"/>
          <w:sz w:val="24"/>
          <w:szCs w:val="24"/>
        </w:rPr>
        <w:t xml:space="preserve">Wykonawca przedstawi dokument potwierdzający, że wykonawca jest ubezpieczony od odpowiedzialności cywilnej na wartość nie mniejszą niż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8A173D">
        <w:rPr>
          <w:rFonts w:ascii="Times New Roman" w:hAnsi="Times New Roman" w:cs="Times New Roman"/>
          <w:color w:val="000000"/>
          <w:sz w:val="24"/>
          <w:szCs w:val="24"/>
        </w:rPr>
        <w:t xml:space="preserve"> 000,00 zł w zakresie prowadzonej działalności odpowiadającej przedmiotowi umowy prze cały okres trwania umowy; </w:t>
      </w:r>
    </w:p>
    <w:p w:rsidR="008253D2" w:rsidRPr="008A173D" w:rsidRDefault="008253D2" w:rsidP="008253D2">
      <w:pPr>
        <w:numPr>
          <w:ilvl w:val="0"/>
          <w:numId w:val="14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173D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́ postepowanie</w:t>
      </w:r>
      <w:r w:rsidRPr="008A173D">
        <w:rPr>
          <w:rFonts w:ascii="Times New Roman" w:hAnsi="Times New Roman" w:cs="Times New Roman"/>
          <w:b/>
          <w:sz w:val="24"/>
          <w:szCs w:val="24"/>
        </w:rPr>
        <w:t>.</w:t>
      </w:r>
    </w:p>
    <w:p w:rsidR="002C5AE0" w:rsidRPr="00C40400" w:rsidRDefault="002C5AE0" w:rsidP="003D072D">
      <w:pPr>
        <w:spacing w:after="0" w:line="264" w:lineRule="auto"/>
        <w:ind w:right="1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40400" w:rsidRPr="005668DB" w:rsidTr="00BB55E9">
        <w:tc>
          <w:tcPr>
            <w:tcW w:w="9072" w:type="dxa"/>
            <w:shd w:val="clear" w:color="auto" w:fill="E7E6E6" w:themeFill="background2"/>
          </w:tcPr>
          <w:p w:rsidR="00C37E1F" w:rsidRPr="002868B2" w:rsidRDefault="009D35D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37E1F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uczenie </w:t>
            </w:r>
            <w:r w:rsidR="00BB55E9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CE11C1" w:rsidRDefault="00CE11C1" w:rsidP="00CE11C1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55E9" w:rsidRPr="005668D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odki ochrony prawnej przysługują Wykonawcy, jeżeli̇ ma lub miał interes </w:t>
      </w:r>
      <w:r w:rsidR="00470E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zyskaniu zamówieni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 poniósł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możė ponieś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dę w wyniku</w:t>
      </w:r>
      <w:r w:rsidR="000B2BC8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ruszenia przez Zamawiającego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pisów 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p. </w:t>
      </w:r>
    </w:p>
    <w:p w:rsidR="00BB55E9" w:rsidRPr="005668D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wołanie przysługuje na: </w:t>
      </w:r>
    </w:p>
    <w:p w:rsidR="00BB55E9" w:rsidRPr="005668DB" w:rsidRDefault="00370050" w:rsidP="003D072D">
      <w:pPr>
        <w:pStyle w:val="Akapitzlist"/>
        <w:numPr>
          <w:ilvl w:val="1"/>
          <w:numId w:val="10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godną 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zepisami ustawy c</w:t>
      </w:r>
      <w:r w:rsidR="00956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nność  Zamawiającego, podjętą</w:t>
      </w:r>
      <w:r w:rsidR="00956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stepo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ų o udzielenie zamówienia,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 na projektowane postanowienie umowy;  </w:t>
      </w:r>
    </w:p>
    <w:p w:rsidR="00BB55E9" w:rsidRPr="005668DB" w:rsidRDefault="00BB55E9" w:rsidP="003D072D">
      <w:pPr>
        <w:numPr>
          <w:ilvl w:val="1"/>
          <w:numId w:val="10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ec</w:t>
      </w:r>
      <w:r w:rsidR="0037005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nie czynnoścí w postepowaniu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udzielenie zamówienia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której́ Zam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iający był obowiązany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ustawy.  </w:t>
      </w:r>
    </w:p>
    <w:p w:rsidR="00BB55E9" w:rsidRPr="005668DB" w:rsidRDefault="0000632D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wołanie wnosi się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ezesa Krajowej Izby Odwoławczej w formie pisemnej albo </w:t>
      </w:r>
      <w:r w:rsidR="006A4EB6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elektronicznej albo w postaci elektronicznej opatrzone podpisem zaufanym. </w:t>
      </w:r>
    </w:p>
    <w:p w:rsidR="00BB55E9" w:rsidRPr="005668D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orzeczenie Krajowej Izby Odwoławczej oraz postanowienie Prezesa Krajowej Izby Odwoławczej, o któryḿ mowa w art. 519 ust. 1 </w:t>
      </w:r>
      <w:r w:rsidR="004F5432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p, stronom oraz uczestnikom postepowania odwoławczego przysługuje skarga do sadu. Skargę̨ wnosi się do Sadų Okręgowego w Warszawie za pośrednictweḿ Prezesa Krajowej Izby Odwoławczej. </w:t>
      </w:r>
    </w:p>
    <w:p w:rsidR="00386671" w:rsidRPr="007518C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p.</w:t>
      </w:r>
    </w:p>
    <w:p w:rsidR="00511874" w:rsidRPr="00C40400" w:rsidRDefault="00511874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06EC" w:rsidRPr="00F906EC" w:rsidTr="00FC6D77">
        <w:tc>
          <w:tcPr>
            <w:tcW w:w="9060" w:type="dxa"/>
            <w:shd w:val="clear" w:color="auto" w:fill="E7E6E6" w:themeFill="background2"/>
          </w:tcPr>
          <w:p w:rsidR="00FC6D77" w:rsidRPr="002868B2" w:rsidRDefault="009D35D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C6D77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="00F775EF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="00FC6D77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okolicznościach, o których mowa w art. 95</w:t>
            </w:r>
          </w:p>
        </w:tc>
      </w:tr>
    </w:tbl>
    <w:p w:rsidR="00CE11C1" w:rsidRPr="00CE11C1" w:rsidRDefault="00CE11C1" w:rsidP="00CE11C1">
      <w:pPr>
        <w:pStyle w:val="Akapitzlist"/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3095" w:rsidRPr="00693095" w:rsidRDefault="008253D2" w:rsidP="008253D2">
      <w:pPr>
        <w:spacing w:after="0" w:line="264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otyczy</w:t>
      </w:r>
    </w:p>
    <w:p w:rsidR="00693095" w:rsidRPr="00F906EC" w:rsidRDefault="00693095" w:rsidP="003D072D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F906EC" w:rsidRPr="00F906EC" w:rsidTr="00693095">
        <w:trPr>
          <w:trHeight w:val="423"/>
        </w:trPr>
        <w:tc>
          <w:tcPr>
            <w:tcW w:w="9236" w:type="dxa"/>
            <w:shd w:val="clear" w:color="auto" w:fill="E7E6E6" w:themeFill="background2"/>
          </w:tcPr>
          <w:p w:rsidR="00FE3543" w:rsidRPr="002868B2" w:rsidRDefault="009646EC" w:rsidP="00FB6D0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64" w:lineRule="auto"/>
              <w:ind w:left="851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wykonawstwo</w:t>
            </w:r>
            <w:r w:rsidR="00FE3543" w:rsidRPr="00286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095" w:rsidRDefault="00693095" w:rsidP="00693095">
      <w:pPr>
        <w:autoSpaceDE w:val="0"/>
        <w:autoSpaceDN w:val="0"/>
        <w:adjustRightInd w:val="0"/>
        <w:spacing w:after="0" w:line="264" w:lineRule="auto"/>
        <w:ind w:left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C1B" w:rsidRPr="00F906EC" w:rsidRDefault="00A37C1B" w:rsidP="00FB6D02">
      <w:pPr>
        <w:numPr>
          <w:ilvl w:val="0"/>
          <w:numId w:val="2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może powierzyć wykonanie części zamówienia podwykonawcy (podwykonawcom). </w:t>
      </w:r>
    </w:p>
    <w:p w:rsidR="00A37C1B" w:rsidRPr="00F906EC" w:rsidRDefault="00A37C1B" w:rsidP="00FB6D02">
      <w:pPr>
        <w:numPr>
          <w:ilvl w:val="0"/>
          <w:numId w:val="2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F906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zastrzega</w:t>
      </w: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u osobistego wykonania przez Wykonawcę kluczowych części zamówienia.</w:t>
      </w:r>
    </w:p>
    <w:p w:rsidR="00087CF2" w:rsidRDefault="00A37C1B" w:rsidP="00FB6D02">
      <w:pPr>
        <w:numPr>
          <w:ilvl w:val="0"/>
          <w:numId w:val="2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w przypadku powierzenia części zamówienia podwykonawcom, Wykonawca wskazał w formularz ofertowym części zamówienia, których wykonanie zamierza powierzyć podwykonawcom oraz podał (o ile są mu wiadome na tym etapie) nazwy (firmy) tych podwykonawców.</w:t>
      </w:r>
    </w:p>
    <w:p w:rsidR="00693095" w:rsidRPr="00693095" w:rsidRDefault="00693095" w:rsidP="00693095">
      <w:pPr>
        <w:spacing w:line="264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693095" w:rsidRPr="00F906EC" w:rsidTr="00693095">
        <w:tc>
          <w:tcPr>
            <w:tcW w:w="9236" w:type="dxa"/>
            <w:shd w:val="clear" w:color="auto" w:fill="E7E6E6" w:themeFill="background2"/>
          </w:tcPr>
          <w:p w:rsidR="00693095" w:rsidRPr="002868B2" w:rsidRDefault="0069309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6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magania dotyczące wadium</w:t>
            </w:r>
          </w:p>
        </w:tc>
      </w:tr>
    </w:tbl>
    <w:p w:rsidR="00693095" w:rsidRDefault="00693095" w:rsidP="0069309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F4A" w:rsidRDefault="008253D2" w:rsidP="00ED0F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:rsidR="00693095" w:rsidRDefault="00693095" w:rsidP="005A0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693095" w:rsidRPr="00F906EC" w:rsidTr="00693095">
        <w:tc>
          <w:tcPr>
            <w:tcW w:w="9236" w:type="dxa"/>
            <w:shd w:val="clear" w:color="auto" w:fill="E7E6E6" w:themeFill="background2"/>
          </w:tcPr>
          <w:p w:rsidR="00693095" w:rsidRPr="002868B2" w:rsidRDefault="00693095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Zabezpieczenie należytego wykonania umowy</w:t>
            </w:r>
          </w:p>
        </w:tc>
      </w:tr>
    </w:tbl>
    <w:p w:rsidR="005118C3" w:rsidRPr="00274A4C" w:rsidRDefault="005118C3" w:rsidP="005118C3">
      <w:pPr>
        <w:pStyle w:val="Default"/>
        <w:spacing w:line="276" w:lineRule="auto"/>
        <w:jc w:val="both"/>
      </w:pPr>
      <w:r w:rsidRPr="00274A4C">
        <w:rPr>
          <w:rFonts w:eastAsia="Times New Roman"/>
          <w:lang w:eastAsia="ar-SA"/>
        </w:rPr>
        <w:t>Zamawiający żąda wniesienia, przed zawarciem umowy, zabezpieczenia należyte</w:t>
      </w:r>
      <w:r w:rsidR="008253D2">
        <w:rPr>
          <w:rFonts w:eastAsia="Times New Roman"/>
          <w:lang w:eastAsia="ar-SA"/>
        </w:rPr>
        <w:t>go wykonania umowy w wysokości 2</w:t>
      </w:r>
      <w:r w:rsidRPr="00274A4C">
        <w:rPr>
          <w:rFonts w:eastAsia="Times New Roman"/>
          <w:lang w:eastAsia="ar-SA"/>
        </w:rPr>
        <w:t>% ceny całkowitej podanej w ofercie.  Zabezpieczenie może by</w:t>
      </w:r>
      <w:r w:rsidRPr="00274A4C">
        <w:rPr>
          <w:rFonts w:eastAsia="TimesNewRoman"/>
          <w:lang w:eastAsia="ar-SA"/>
        </w:rPr>
        <w:t xml:space="preserve">ć </w:t>
      </w:r>
      <w:r w:rsidRPr="00274A4C">
        <w:rPr>
          <w:rFonts w:eastAsia="Times New Roman"/>
          <w:lang w:eastAsia="ar-SA"/>
        </w:rPr>
        <w:t>wnoszone według wyboru wykonawcy w jednej lub w kilku nast</w:t>
      </w:r>
      <w:r w:rsidRPr="00274A4C">
        <w:rPr>
          <w:rFonts w:eastAsia="TimesNewRoman"/>
          <w:lang w:eastAsia="ar-SA"/>
        </w:rPr>
        <w:t>ę</w:t>
      </w:r>
      <w:r w:rsidRPr="00274A4C">
        <w:rPr>
          <w:rFonts w:eastAsia="Times New Roman"/>
          <w:lang w:eastAsia="ar-SA"/>
        </w:rPr>
        <w:t>puj</w:t>
      </w:r>
      <w:r w:rsidRPr="00274A4C">
        <w:rPr>
          <w:rFonts w:eastAsia="TimesNewRoman"/>
          <w:lang w:eastAsia="ar-SA"/>
        </w:rPr>
        <w:t>ą</w:t>
      </w:r>
      <w:r w:rsidRPr="00274A4C">
        <w:rPr>
          <w:rFonts w:eastAsia="Times New Roman"/>
          <w:lang w:eastAsia="ar-SA"/>
        </w:rPr>
        <w:t>cych formach</w:t>
      </w:r>
      <w:r w:rsidRPr="00274A4C">
        <w:t xml:space="preserve"> </w:t>
      </w:r>
    </w:p>
    <w:p w:rsidR="005118C3" w:rsidRPr="00274A4C" w:rsidRDefault="005118C3" w:rsidP="005118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A4C">
        <w:rPr>
          <w:rFonts w:ascii="Times New Roman" w:hAnsi="Times New Roman" w:cs="Times New Roman"/>
          <w:color w:val="000000"/>
          <w:sz w:val="24"/>
          <w:szCs w:val="24"/>
        </w:rPr>
        <w:t xml:space="preserve">wskazanych w art. 450 ust. 1 ustawy Pzp: </w:t>
      </w:r>
    </w:p>
    <w:p w:rsidR="005118C3" w:rsidRPr="00274A4C" w:rsidRDefault="005118C3" w:rsidP="005118C3">
      <w:pPr>
        <w:suppressAutoHyphens/>
        <w:autoSpaceDE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pieni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ą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u;</w:t>
      </w:r>
    </w:p>
    <w:p w:rsidR="005118C3" w:rsidRPr="00274A4C" w:rsidRDefault="005118C3" w:rsidP="005118C3">
      <w:p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por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zeniach bankowych lub por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zeniach spółdzielczej kasy oszcz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o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ś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iowo-kredytowej, z tym, że zobowi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ą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nie kasy jest zawsze zobowi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ą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niem pieni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ż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ym;</w:t>
      </w:r>
    </w:p>
    <w:p w:rsidR="005118C3" w:rsidRPr="00274A4C" w:rsidRDefault="005118C3" w:rsidP="005118C3">
      <w:pPr>
        <w:suppressAutoHyphens/>
        <w:autoSpaceDE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gwarancjach bankowych;</w:t>
      </w:r>
    </w:p>
    <w:p w:rsidR="005118C3" w:rsidRPr="00274A4C" w:rsidRDefault="005118C3" w:rsidP="005118C3">
      <w:pPr>
        <w:suppressAutoHyphens/>
        <w:autoSpaceDE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gwarancjach ubezpieczeniowych;</w:t>
      </w:r>
    </w:p>
    <w:p w:rsidR="005118C3" w:rsidRPr="00274A4C" w:rsidRDefault="005118C3" w:rsidP="005118C3">
      <w:p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) por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zeniach udzielanych przez podmioty, o których mowa w art. 6b ust. 5 pkt ustawy z dnia 9 listopada 2000 r. o utworzeniu Polskiej Agencji Rozwoju Przedsi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iorczo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ś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i. </w:t>
      </w:r>
    </w:p>
    <w:p w:rsidR="008253D2" w:rsidRPr="00FE6C2C" w:rsidRDefault="005118C3" w:rsidP="008253D2">
      <w:pPr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ieczenie wnoszone w pieni</w:t>
      </w:r>
      <w:r w:rsidRPr="00274A4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ą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zu wykonawca wpłaca przelewem, z dopiskiem </w:t>
      </w:r>
      <w:r w:rsidRPr="0027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„Zabezpieczenie należytego wykonania umowy –</w:t>
      </w:r>
      <w:r w:rsidRPr="00274A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253D2" w:rsidRPr="00FE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253D2">
        <w:rPr>
          <w:rFonts w:ascii="Times New Roman" w:hAnsi="Times New Roman" w:cs="Times New Roman"/>
          <w:b/>
          <w:sz w:val="24"/>
          <w:szCs w:val="24"/>
        </w:rPr>
        <w:t>D</w:t>
      </w:r>
      <w:r w:rsidR="008253D2" w:rsidRPr="00FE6C2C">
        <w:rPr>
          <w:rFonts w:ascii="Times New Roman" w:hAnsi="Times New Roman" w:cs="Times New Roman"/>
          <w:b/>
          <w:sz w:val="24"/>
          <w:szCs w:val="24"/>
        </w:rPr>
        <w:t>ostawa oleju opałow</w:t>
      </w:r>
      <w:r w:rsidR="008253D2">
        <w:rPr>
          <w:rFonts w:ascii="Times New Roman" w:hAnsi="Times New Roman" w:cs="Times New Roman"/>
          <w:b/>
          <w:sz w:val="24"/>
          <w:szCs w:val="24"/>
        </w:rPr>
        <w:t xml:space="preserve">ego do kotłowni zlokalizowanej </w:t>
      </w:r>
      <w:r w:rsidR="008253D2" w:rsidRPr="00FE6C2C">
        <w:rPr>
          <w:rFonts w:ascii="Times New Roman" w:hAnsi="Times New Roman" w:cs="Times New Roman"/>
          <w:b/>
          <w:sz w:val="24"/>
          <w:szCs w:val="24"/>
        </w:rPr>
        <w:t>w kompleksie wojskowym, ad</w:t>
      </w:r>
      <w:r w:rsidR="008253D2">
        <w:rPr>
          <w:rFonts w:ascii="Times New Roman" w:hAnsi="Times New Roman" w:cs="Times New Roman"/>
          <w:b/>
          <w:sz w:val="24"/>
          <w:szCs w:val="24"/>
        </w:rPr>
        <w:t>ministrowanym przez 6 WOG Ustka</w:t>
      </w:r>
      <w:r w:rsidR="008253D2" w:rsidRPr="00FE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253D2" w:rsidRPr="00FE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5118C3" w:rsidRPr="005118C3" w:rsidRDefault="008253D2" w:rsidP="008253D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r  spr. 40</w:t>
      </w:r>
      <w:r w:rsidR="005118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INFR/6WOG/2022</w:t>
      </w:r>
      <w:r w:rsidR="005118C3" w:rsidRPr="001F5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5118C3" w:rsidRPr="001F57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rachunek bankowy zamawiaj</w:t>
      </w:r>
      <w:r w:rsidR="005118C3" w:rsidRPr="001F577E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ą</w:t>
      </w:r>
      <w:r w:rsidR="005118C3" w:rsidRPr="001F57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ego:  </w:t>
      </w:r>
      <w:r w:rsidR="005118C3" w:rsidRPr="001F5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4 1010 1140 0183 8213 9120 1000</w:t>
      </w:r>
    </w:p>
    <w:p w:rsidR="005118C3" w:rsidRPr="001F577E" w:rsidRDefault="005118C3" w:rsidP="005118C3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118C3" w:rsidRPr="001F577E" w:rsidRDefault="005118C3" w:rsidP="005118C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F57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wnoszenia zabezpieczenia w innej formie niż pieniądz dokument gwarancyjny powinien mieć charakter bezwarunkowy i nieodwołalny (tj. zawierać zobowiązanie do wypłaty sumy po otrzymaniu pierwszego pisemnego żądania i nie zawierać klauzuli o odwołalności). </w:t>
      </w:r>
    </w:p>
    <w:p w:rsidR="005118C3" w:rsidRPr="001F577E" w:rsidRDefault="005118C3" w:rsidP="005118C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253D2" w:rsidRPr="008253D2" w:rsidRDefault="008253D2" w:rsidP="00825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bezpieczenie zostanie zwrócone w terminie 30 dni od daty </w:t>
      </w:r>
      <w:r w:rsidRPr="008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ńcowego odbioru dostawy, </w:t>
      </w:r>
      <w:r w:rsidRPr="008253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otwierdzonej protokółem odbioru i uznania przez Zamawiającego za prawidłowo wykonaną. </w:t>
      </w:r>
    </w:p>
    <w:p w:rsidR="008253D2" w:rsidRPr="008253D2" w:rsidRDefault="008253D2" w:rsidP="0082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639" w:rsidRPr="00674639" w:rsidRDefault="00674639" w:rsidP="006746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C40400" w:rsidRPr="00C40400" w:rsidTr="005E56B1">
        <w:tc>
          <w:tcPr>
            <w:tcW w:w="9236" w:type="dxa"/>
            <w:shd w:val="clear" w:color="auto" w:fill="E7E6E6" w:themeFill="background2"/>
          </w:tcPr>
          <w:p w:rsidR="00FE3543" w:rsidRPr="00F906EC" w:rsidRDefault="00F906EC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06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E3543" w:rsidRPr="00F906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5E56B1" w:rsidRDefault="005E56B1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E3543" w:rsidRPr="000E378B" w:rsidRDefault="00FE3543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0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dministratorem Pani/Pana danych osobowych jest:  </w:t>
      </w:r>
    </w:p>
    <w:p w:rsidR="00FE3543" w:rsidRPr="00F906EC" w:rsidRDefault="00FE3543" w:rsidP="003D072D">
      <w:pPr>
        <w:tabs>
          <w:tab w:val="left" w:pos="709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0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Komendant 6 Wojskowego Oddziału Gospodarczego, Lędowo – Osiedle 1N, </w:t>
      </w:r>
      <w:r w:rsidRPr="00F90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76 – 271 Ustka, nr fax: 261 231 578;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5B4704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celu związanym z 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ępowaniem o udzielenie zamówienia publicznego 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Nr </w:t>
      </w:r>
      <w:r w:rsidR="00825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</w:t>
      </w:r>
      <w:r w:rsidR="0075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INFR</w:t>
      </w:r>
      <w:r w:rsidR="00386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6WOG/2022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onym w </w:t>
      </w:r>
      <w:r w:rsidR="008B6322" w:rsidRPr="005B47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trybie podstawowym bez negocjacji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umentacja postępowania w oparciu o art. 8 oraz art. 96 ust. 3 ustawy z dnia 29 stycznia 2004 r. – </w:t>
      </w:r>
      <w:r w:rsidR="00ED7124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zamówień publicznych (Dz.U.2021.1129 t.j.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raz art. 2 ust. 1 ustawy z dnia 06.09.2001 r. o dostępi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do informacji publicznej,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tj. 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8 r. poz. 1330;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niesieniu do Pani/Pana danych osobowy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 decyzje nie będą podejmowane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sób zautomatyzowany, stosowanie do art. 22 RODO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Pani/Pan: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6 RODO prawo do sprostowania Pani/Pana 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8 RODO prawo żądania od administratora ograniczenia przetwarzania danych osobowych z zastrzeże</w:t>
      </w:r>
      <w:r w:rsidR="003D5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m przypadków, o których mowa</w:t>
      </w:r>
      <w:r w:rsidR="003D5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:rsidR="00FE3543" w:rsidRPr="00F906EC" w:rsidRDefault="00FE3543" w:rsidP="003D072D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F906EC" w:rsidRDefault="00FE3543" w:rsidP="003D072D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:rsidR="00FE3543" w:rsidRPr="00F906EC" w:rsidRDefault="00FE3543" w:rsidP="003D072D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53B2E" w:rsidRPr="00796B0B" w:rsidRDefault="00D53B2E" w:rsidP="003D072D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796B0B" w:rsidTr="00087CF2">
        <w:tc>
          <w:tcPr>
            <w:tcW w:w="9060" w:type="dxa"/>
            <w:shd w:val="clear" w:color="auto" w:fill="E7E6E6" w:themeFill="background2"/>
          </w:tcPr>
          <w:p w:rsidR="00FE3543" w:rsidRPr="00796B0B" w:rsidRDefault="00CB109A" w:rsidP="00FB6D02">
            <w:pPr>
              <w:pStyle w:val="Akapitzlist"/>
              <w:numPr>
                <w:ilvl w:val="0"/>
                <w:numId w:val="24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E3543" w:rsidRPr="00796B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0E378B" w:rsidRDefault="000E378B" w:rsidP="003D072D">
      <w:pPr>
        <w:pStyle w:val="Akapitzlist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28" w:rsidRDefault="00973928" w:rsidP="00FB6D02">
      <w:pPr>
        <w:pStyle w:val="Akapitzlist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8B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 w:rsidRPr="000E378B">
        <w:rPr>
          <w:rFonts w:ascii="Times New Roman" w:hAnsi="Times New Roman" w:cs="Times New Roman"/>
          <w:sz w:val="24"/>
          <w:szCs w:val="24"/>
        </w:rPr>
        <w:br/>
        <w:t>w art. 92 ustawy Pzp tzn. oferty przewidującej odmienny sposób wykonania zamówienia niż określony w SWZ.</w:t>
      </w:r>
    </w:p>
    <w:p w:rsidR="00973928" w:rsidRDefault="00973928" w:rsidP="00FB6D02">
      <w:pPr>
        <w:pStyle w:val="Akapitzlist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B32DB">
        <w:rPr>
          <w:rFonts w:ascii="Times New Roman" w:hAnsi="Times New Roman" w:cs="Times New Roman"/>
          <w:sz w:val="24"/>
          <w:szCs w:val="24"/>
        </w:rPr>
        <w:t xml:space="preserve">nie </w:t>
      </w:r>
      <w:r w:rsidRPr="000E378B">
        <w:rPr>
          <w:rFonts w:ascii="Times New Roman" w:hAnsi="Times New Roman" w:cs="Times New Roman"/>
          <w:sz w:val="24"/>
          <w:szCs w:val="24"/>
        </w:rPr>
        <w:t xml:space="preserve">dokonuje podziału zamówienia na części. Tym samym zamawiający </w:t>
      </w:r>
      <w:r w:rsidR="002B32DB">
        <w:rPr>
          <w:rFonts w:ascii="Times New Roman" w:hAnsi="Times New Roman" w:cs="Times New Roman"/>
          <w:sz w:val="24"/>
          <w:szCs w:val="24"/>
        </w:rPr>
        <w:t xml:space="preserve">nie </w:t>
      </w:r>
      <w:r w:rsidRPr="000E378B">
        <w:rPr>
          <w:rFonts w:ascii="Times New Roman" w:hAnsi="Times New Roman" w:cs="Times New Roman"/>
          <w:sz w:val="24"/>
          <w:szCs w:val="24"/>
        </w:rPr>
        <w:t>dopuszcza składania ofert częściowych, o których mowa w art. 7 pkt 15 ustawy Pzp.</w:t>
      </w:r>
    </w:p>
    <w:p w:rsidR="00973928" w:rsidRPr="000E378B" w:rsidRDefault="00973928" w:rsidP="00FB6D02">
      <w:pPr>
        <w:pStyle w:val="Akapitzlist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8B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Pzp. </w:t>
      </w:r>
    </w:p>
    <w:p w:rsidR="00CA79AA" w:rsidRDefault="00CA79AA" w:rsidP="003D072D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64E" w:rsidRDefault="009A464E" w:rsidP="009A4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71906" w:rsidRDefault="00C71906" w:rsidP="009A4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D9" w:rsidRDefault="00F413D9" w:rsidP="007542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D9" w:rsidRDefault="00F413D9" w:rsidP="007542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4240" w:rsidRDefault="00754240" w:rsidP="00754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bookmarkStart w:id="0" w:name="_GoBack"/>
      <w:bookmarkEnd w:id="0"/>
    </w:p>
    <w:p w:rsidR="009A464E" w:rsidRPr="001E1FE3" w:rsidRDefault="009A464E" w:rsidP="009A464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9A464E" w:rsidRDefault="009A464E" w:rsidP="009A46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3D072D" w:rsidRPr="00791939" w:rsidRDefault="003D072D" w:rsidP="003D072D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D072D" w:rsidRPr="00791939" w:rsidSect="009A464E">
      <w:headerReference w:type="default" r:id="rId43"/>
      <w:footerReference w:type="default" r:id="rId44"/>
      <w:pgSz w:w="11906" w:h="16838"/>
      <w:pgMar w:top="1418" w:right="851" w:bottom="993" w:left="212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2D" w:rsidRDefault="00480D2D" w:rsidP="0092114C">
      <w:pPr>
        <w:spacing w:after="0" w:line="240" w:lineRule="auto"/>
      </w:pPr>
      <w:r>
        <w:separator/>
      </w:r>
    </w:p>
  </w:endnote>
  <w:endnote w:type="continuationSeparator" w:id="0">
    <w:p w:rsidR="00480D2D" w:rsidRDefault="00480D2D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19F0" w:rsidRDefault="00F719F0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0D2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0D2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719F0" w:rsidRDefault="00F71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2D" w:rsidRDefault="00480D2D" w:rsidP="0092114C">
      <w:pPr>
        <w:spacing w:after="0" w:line="240" w:lineRule="auto"/>
      </w:pPr>
      <w:r>
        <w:separator/>
      </w:r>
    </w:p>
  </w:footnote>
  <w:footnote w:type="continuationSeparator" w:id="0">
    <w:p w:rsidR="00480D2D" w:rsidRDefault="00480D2D" w:rsidP="0092114C">
      <w:pPr>
        <w:spacing w:after="0" w:line="240" w:lineRule="auto"/>
      </w:pPr>
      <w:r>
        <w:continuationSeparator/>
      </w:r>
    </w:p>
  </w:footnote>
  <w:footnote w:id="1">
    <w:p w:rsidR="00F719F0" w:rsidRPr="00C413C3" w:rsidRDefault="00F719F0" w:rsidP="00A951F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F0" w:rsidRPr="0000632D" w:rsidRDefault="00F719F0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40/INFR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BC67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30C19"/>
    <w:multiLevelType w:val="multilevel"/>
    <w:tmpl w:val="5A54D7CA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840F71"/>
    <w:multiLevelType w:val="hybridMultilevel"/>
    <w:tmpl w:val="455A0416"/>
    <w:lvl w:ilvl="0" w:tplc="04150017">
      <w:start w:val="1"/>
      <w:numFmt w:val="lowerLetter"/>
      <w:lvlText w:val="%1)"/>
      <w:lvlJc w:val="left"/>
      <w:pPr>
        <w:ind w:left="1737" w:hanging="360"/>
      </w:pPr>
    </w:lvl>
    <w:lvl w:ilvl="1" w:tplc="04150019" w:tentative="1">
      <w:start w:val="1"/>
      <w:numFmt w:val="lowerLetter"/>
      <w:lvlText w:val="%2."/>
      <w:lvlJc w:val="left"/>
      <w:pPr>
        <w:ind w:left="2457" w:hanging="360"/>
      </w:pPr>
    </w:lvl>
    <w:lvl w:ilvl="2" w:tplc="0415001B" w:tentative="1">
      <w:start w:val="1"/>
      <w:numFmt w:val="lowerRoman"/>
      <w:lvlText w:val="%3."/>
      <w:lvlJc w:val="right"/>
      <w:pPr>
        <w:ind w:left="3177" w:hanging="180"/>
      </w:pPr>
    </w:lvl>
    <w:lvl w:ilvl="3" w:tplc="0415000F" w:tentative="1">
      <w:start w:val="1"/>
      <w:numFmt w:val="decimal"/>
      <w:lvlText w:val="%4."/>
      <w:lvlJc w:val="left"/>
      <w:pPr>
        <w:ind w:left="3897" w:hanging="360"/>
      </w:pPr>
    </w:lvl>
    <w:lvl w:ilvl="4" w:tplc="04150019" w:tentative="1">
      <w:start w:val="1"/>
      <w:numFmt w:val="lowerLetter"/>
      <w:lvlText w:val="%5."/>
      <w:lvlJc w:val="left"/>
      <w:pPr>
        <w:ind w:left="4617" w:hanging="360"/>
      </w:pPr>
    </w:lvl>
    <w:lvl w:ilvl="5" w:tplc="0415001B" w:tentative="1">
      <w:start w:val="1"/>
      <w:numFmt w:val="lowerRoman"/>
      <w:lvlText w:val="%6."/>
      <w:lvlJc w:val="right"/>
      <w:pPr>
        <w:ind w:left="5337" w:hanging="180"/>
      </w:pPr>
    </w:lvl>
    <w:lvl w:ilvl="6" w:tplc="0415000F" w:tentative="1">
      <w:start w:val="1"/>
      <w:numFmt w:val="decimal"/>
      <w:lvlText w:val="%7."/>
      <w:lvlJc w:val="left"/>
      <w:pPr>
        <w:ind w:left="6057" w:hanging="360"/>
      </w:pPr>
    </w:lvl>
    <w:lvl w:ilvl="7" w:tplc="04150019" w:tentative="1">
      <w:start w:val="1"/>
      <w:numFmt w:val="lowerLetter"/>
      <w:lvlText w:val="%8."/>
      <w:lvlJc w:val="left"/>
      <w:pPr>
        <w:ind w:left="6777" w:hanging="360"/>
      </w:pPr>
    </w:lvl>
    <w:lvl w:ilvl="8" w:tplc="0415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2" w15:restartNumberingAfterBreak="0">
    <w:nsid w:val="2C266BC7"/>
    <w:multiLevelType w:val="hybridMultilevel"/>
    <w:tmpl w:val="0A8E3508"/>
    <w:lvl w:ilvl="0" w:tplc="086A0BA0">
      <w:start w:val="6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42A0"/>
    <w:multiLevelType w:val="multilevel"/>
    <w:tmpl w:val="5EECE052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E9D096D"/>
    <w:multiLevelType w:val="hybridMultilevel"/>
    <w:tmpl w:val="76BC919C"/>
    <w:lvl w:ilvl="0" w:tplc="4162CB5E">
      <w:start w:val="2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2A4C"/>
    <w:multiLevelType w:val="singleLevel"/>
    <w:tmpl w:val="8AE852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43342B6"/>
    <w:multiLevelType w:val="multilevel"/>
    <w:tmpl w:val="008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02B2E"/>
    <w:multiLevelType w:val="hybridMultilevel"/>
    <w:tmpl w:val="894E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259"/>
    <w:multiLevelType w:val="hybridMultilevel"/>
    <w:tmpl w:val="A38E1B18"/>
    <w:lvl w:ilvl="0" w:tplc="4B42A3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1918B2"/>
    <w:multiLevelType w:val="hybridMultilevel"/>
    <w:tmpl w:val="62945C32"/>
    <w:lvl w:ilvl="0" w:tplc="3DE4B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2C03"/>
    <w:multiLevelType w:val="hybridMultilevel"/>
    <w:tmpl w:val="77D46EF0"/>
    <w:lvl w:ilvl="0" w:tplc="CD723B3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DF3BD0"/>
    <w:multiLevelType w:val="multilevel"/>
    <w:tmpl w:val="5C3AB91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C3D0C"/>
    <w:multiLevelType w:val="hybridMultilevel"/>
    <w:tmpl w:val="87BA87E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55C40569"/>
    <w:multiLevelType w:val="multilevel"/>
    <w:tmpl w:val="F9F0207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73DF"/>
    <w:multiLevelType w:val="multilevel"/>
    <w:tmpl w:val="0F6AC9E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 w:val="0"/>
      </w:rPr>
    </w:lvl>
  </w:abstractNum>
  <w:abstractNum w:abstractNumId="32" w15:restartNumberingAfterBreak="0">
    <w:nsid w:val="57970373"/>
    <w:multiLevelType w:val="multilevel"/>
    <w:tmpl w:val="BC5249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3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59730D"/>
    <w:multiLevelType w:val="hybridMultilevel"/>
    <w:tmpl w:val="F0D6F674"/>
    <w:lvl w:ilvl="0" w:tplc="80442C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34E84"/>
    <w:multiLevelType w:val="hybridMultilevel"/>
    <w:tmpl w:val="9E4C3A2E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A9605B8">
      <w:start w:val="13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75951"/>
    <w:multiLevelType w:val="hybridMultilevel"/>
    <w:tmpl w:val="59F80C0A"/>
    <w:lvl w:ilvl="0" w:tplc="98CAED10">
      <w:start w:val="10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94ECA"/>
    <w:multiLevelType w:val="hybridMultilevel"/>
    <w:tmpl w:val="D4BCB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456D"/>
    <w:multiLevelType w:val="hybridMultilevel"/>
    <w:tmpl w:val="323A48C6"/>
    <w:lvl w:ilvl="0" w:tplc="4A1ED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25"/>
  </w:num>
  <w:num w:numId="4">
    <w:abstractNumId w:val="24"/>
  </w:num>
  <w:num w:numId="5">
    <w:abstractNumId w:val="8"/>
  </w:num>
  <w:num w:numId="6">
    <w:abstractNumId w:val="20"/>
  </w:num>
  <w:num w:numId="7">
    <w:abstractNumId w:val="36"/>
  </w:num>
  <w:num w:numId="8">
    <w:abstractNumId w:val="4"/>
  </w:num>
  <w:num w:numId="9">
    <w:abstractNumId w:val="2"/>
  </w:num>
  <w:num w:numId="10">
    <w:abstractNumId w:val="10"/>
  </w:num>
  <w:num w:numId="11">
    <w:abstractNumId w:val="33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34"/>
  </w:num>
  <w:num w:numId="17">
    <w:abstractNumId w:val="7"/>
  </w:num>
  <w:num w:numId="18">
    <w:abstractNumId w:val="17"/>
  </w:num>
  <w:num w:numId="19">
    <w:abstractNumId w:val="30"/>
  </w:num>
  <w:num w:numId="20">
    <w:abstractNumId w:val="28"/>
  </w:num>
  <w:num w:numId="21">
    <w:abstractNumId w:val="11"/>
  </w:num>
  <w:num w:numId="22">
    <w:abstractNumId w:val="13"/>
  </w:num>
  <w:num w:numId="23">
    <w:abstractNumId w:val="19"/>
  </w:num>
  <w:num w:numId="24">
    <w:abstractNumId w:val="3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6"/>
  </w:num>
  <w:num w:numId="28">
    <w:abstractNumId w:val="5"/>
  </w:num>
  <w:num w:numId="29">
    <w:abstractNumId w:val="40"/>
  </w:num>
  <w:num w:numId="30">
    <w:abstractNumId w:val="32"/>
  </w:num>
  <w:num w:numId="31">
    <w:abstractNumId w:val="15"/>
  </w:num>
  <w:num w:numId="32">
    <w:abstractNumId w:val="31"/>
  </w:num>
  <w:num w:numId="33">
    <w:abstractNumId w:val="18"/>
  </w:num>
  <w:num w:numId="34">
    <w:abstractNumId w:val="22"/>
  </w:num>
  <w:num w:numId="35">
    <w:abstractNumId w:val="12"/>
  </w:num>
  <w:num w:numId="36">
    <w:abstractNumId w:val="14"/>
  </w:num>
  <w:num w:numId="37">
    <w:abstractNumId w:val="2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14C"/>
    <w:rsid w:val="00003F5C"/>
    <w:rsid w:val="0000632D"/>
    <w:rsid w:val="000141B6"/>
    <w:rsid w:val="00022B16"/>
    <w:rsid w:val="00025A1D"/>
    <w:rsid w:val="000328F5"/>
    <w:rsid w:val="000348A8"/>
    <w:rsid w:val="00044A47"/>
    <w:rsid w:val="00045041"/>
    <w:rsid w:val="00045ED8"/>
    <w:rsid w:val="00046678"/>
    <w:rsid w:val="000519D8"/>
    <w:rsid w:val="000523F3"/>
    <w:rsid w:val="00055B48"/>
    <w:rsid w:val="0006041A"/>
    <w:rsid w:val="0006205F"/>
    <w:rsid w:val="0006267A"/>
    <w:rsid w:val="00064867"/>
    <w:rsid w:val="000651C7"/>
    <w:rsid w:val="000665FF"/>
    <w:rsid w:val="00072C4E"/>
    <w:rsid w:val="000749E9"/>
    <w:rsid w:val="00087CF2"/>
    <w:rsid w:val="00094C6A"/>
    <w:rsid w:val="000A038E"/>
    <w:rsid w:val="000A5A8B"/>
    <w:rsid w:val="000A7D19"/>
    <w:rsid w:val="000B2BC8"/>
    <w:rsid w:val="000B61D8"/>
    <w:rsid w:val="000D4DBE"/>
    <w:rsid w:val="000D6D16"/>
    <w:rsid w:val="000E1090"/>
    <w:rsid w:val="000E378B"/>
    <w:rsid w:val="000F21E7"/>
    <w:rsid w:val="00102026"/>
    <w:rsid w:val="001065E2"/>
    <w:rsid w:val="00115606"/>
    <w:rsid w:val="00115938"/>
    <w:rsid w:val="001168F0"/>
    <w:rsid w:val="001217B2"/>
    <w:rsid w:val="0013480B"/>
    <w:rsid w:val="00135BC5"/>
    <w:rsid w:val="00136654"/>
    <w:rsid w:val="00137ECA"/>
    <w:rsid w:val="00145ABA"/>
    <w:rsid w:val="001467AB"/>
    <w:rsid w:val="00152BE9"/>
    <w:rsid w:val="00155B0A"/>
    <w:rsid w:val="0016069E"/>
    <w:rsid w:val="00164AD4"/>
    <w:rsid w:val="0016532F"/>
    <w:rsid w:val="001661EB"/>
    <w:rsid w:val="001722AD"/>
    <w:rsid w:val="00173C2A"/>
    <w:rsid w:val="001756D2"/>
    <w:rsid w:val="00180B45"/>
    <w:rsid w:val="001811B0"/>
    <w:rsid w:val="00183593"/>
    <w:rsid w:val="00184A51"/>
    <w:rsid w:val="00186353"/>
    <w:rsid w:val="001915CC"/>
    <w:rsid w:val="001A00E1"/>
    <w:rsid w:val="001A1382"/>
    <w:rsid w:val="001A391F"/>
    <w:rsid w:val="001A6A27"/>
    <w:rsid w:val="001B767A"/>
    <w:rsid w:val="001C3533"/>
    <w:rsid w:val="001D10AD"/>
    <w:rsid w:val="001D1BC2"/>
    <w:rsid w:val="001D55B0"/>
    <w:rsid w:val="001D5E6A"/>
    <w:rsid w:val="001D68AF"/>
    <w:rsid w:val="001E1144"/>
    <w:rsid w:val="001E1A66"/>
    <w:rsid w:val="001E775A"/>
    <w:rsid w:val="001F00C0"/>
    <w:rsid w:val="001F288B"/>
    <w:rsid w:val="00200327"/>
    <w:rsid w:val="0020618F"/>
    <w:rsid w:val="00206DAB"/>
    <w:rsid w:val="00207390"/>
    <w:rsid w:val="0021400A"/>
    <w:rsid w:val="00221E74"/>
    <w:rsid w:val="00226F99"/>
    <w:rsid w:val="002279C8"/>
    <w:rsid w:val="00230DA4"/>
    <w:rsid w:val="00231E2F"/>
    <w:rsid w:val="00231F53"/>
    <w:rsid w:val="0023248C"/>
    <w:rsid w:val="00245301"/>
    <w:rsid w:val="0025742A"/>
    <w:rsid w:val="00257EA8"/>
    <w:rsid w:val="002602E9"/>
    <w:rsid w:val="00273AEC"/>
    <w:rsid w:val="002741B9"/>
    <w:rsid w:val="00276D48"/>
    <w:rsid w:val="0028453D"/>
    <w:rsid w:val="00285E80"/>
    <w:rsid w:val="002868B2"/>
    <w:rsid w:val="00294F0A"/>
    <w:rsid w:val="0029563F"/>
    <w:rsid w:val="002B21C2"/>
    <w:rsid w:val="002B32DB"/>
    <w:rsid w:val="002C52F1"/>
    <w:rsid w:val="002C5AE0"/>
    <w:rsid w:val="002C7B3D"/>
    <w:rsid w:val="002C7DFE"/>
    <w:rsid w:val="002D0E26"/>
    <w:rsid w:val="002D2348"/>
    <w:rsid w:val="002D4B88"/>
    <w:rsid w:val="002E15A3"/>
    <w:rsid w:val="002E6035"/>
    <w:rsid w:val="002E72B7"/>
    <w:rsid w:val="002F0646"/>
    <w:rsid w:val="002F0847"/>
    <w:rsid w:val="002F0BBB"/>
    <w:rsid w:val="002F1AC0"/>
    <w:rsid w:val="002F20A2"/>
    <w:rsid w:val="002F5F11"/>
    <w:rsid w:val="002F6840"/>
    <w:rsid w:val="003023D7"/>
    <w:rsid w:val="00311CB5"/>
    <w:rsid w:val="00322235"/>
    <w:rsid w:val="00322304"/>
    <w:rsid w:val="00322E03"/>
    <w:rsid w:val="003320C8"/>
    <w:rsid w:val="003351C3"/>
    <w:rsid w:val="00345648"/>
    <w:rsid w:val="00355427"/>
    <w:rsid w:val="003562D2"/>
    <w:rsid w:val="00370050"/>
    <w:rsid w:val="0037499A"/>
    <w:rsid w:val="0037710F"/>
    <w:rsid w:val="00383400"/>
    <w:rsid w:val="00386671"/>
    <w:rsid w:val="0038726D"/>
    <w:rsid w:val="00395332"/>
    <w:rsid w:val="003A1C7D"/>
    <w:rsid w:val="003A44C7"/>
    <w:rsid w:val="003C2925"/>
    <w:rsid w:val="003C5FD1"/>
    <w:rsid w:val="003D072D"/>
    <w:rsid w:val="003D08FD"/>
    <w:rsid w:val="003D4ED5"/>
    <w:rsid w:val="003D5E14"/>
    <w:rsid w:val="003E3EF1"/>
    <w:rsid w:val="003F5A9E"/>
    <w:rsid w:val="00403C97"/>
    <w:rsid w:val="0040526E"/>
    <w:rsid w:val="0041362C"/>
    <w:rsid w:val="004149FD"/>
    <w:rsid w:val="00416202"/>
    <w:rsid w:val="00421AFA"/>
    <w:rsid w:val="004334C7"/>
    <w:rsid w:val="0043383C"/>
    <w:rsid w:val="0044044C"/>
    <w:rsid w:val="004420BD"/>
    <w:rsid w:val="00444176"/>
    <w:rsid w:val="00446C10"/>
    <w:rsid w:val="00452D6B"/>
    <w:rsid w:val="004555CC"/>
    <w:rsid w:val="00470E60"/>
    <w:rsid w:val="004754A0"/>
    <w:rsid w:val="004763AA"/>
    <w:rsid w:val="00476B60"/>
    <w:rsid w:val="00480D2D"/>
    <w:rsid w:val="00481A17"/>
    <w:rsid w:val="0048284B"/>
    <w:rsid w:val="00486134"/>
    <w:rsid w:val="004A4FB2"/>
    <w:rsid w:val="004B7B6D"/>
    <w:rsid w:val="004B7DF2"/>
    <w:rsid w:val="004C1BDE"/>
    <w:rsid w:val="004C3B77"/>
    <w:rsid w:val="004C5D04"/>
    <w:rsid w:val="004D1262"/>
    <w:rsid w:val="004D3EC6"/>
    <w:rsid w:val="004E0655"/>
    <w:rsid w:val="004E587E"/>
    <w:rsid w:val="004E6A13"/>
    <w:rsid w:val="004E73D4"/>
    <w:rsid w:val="004F519B"/>
    <w:rsid w:val="004F5432"/>
    <w:rsid w:val="00507BD4"/>
    <w:rsid w:val="00510AA9"/>
    <w:rsid w:val="00510B59"/>
    <w:rsid w:val="00511874"/>
    <w:rsid w:val="005118C3"/>
    <w:rsid w:val="00515990"/>
    <w:rsid w:val="0051791E"/>
    <w:rsid w:val="005211D2"/>
    <w:rsid w:val="0052318D"/>
    <w:rsid w:val="00527084"/>
    <w:rsid w:val="0053496E"/>
    <w:rsid w:val="00535515"/>
    <w:rsid w:val="00535697"/>
    <w:rsid w:val="00535812"/>
    <w:rsid w:val="0053608E"/>
    <w:rsid w:val="00536EC5"/>
    <w:rsid w:val="00540FC4"/>
    <w:rsid w:val="00542B84"/>
    <w:rsid w:val="00543F47"/>
    <w:rsid w:val="00545074"/>
    <w:rsid w:val="00552379"/>
    <w:rsid w:val="00561D38"/>
    <w:rsid w:val="00562AAA"/>
    <w:rsid w:val="005647B2"/>
    <w:rsid w:val="00565948"/>
    <w:rsid w:val="005668DB"/>
    <w:rsid w:val="00567FD1"/>
    <w:rsid w:val="00571751"/>
    <w:rsid w:val="00577967"/>
    <w:rsid w:val="00577971"/>
    <w:rsid w:val="005822C3"/>
    <w:rsid w:val="00584905"/>
    <w:rsid w:val="005A00A8"/>
    <w:rsid w:val="005A07F1"/>
    <w:rsid w:val="005A6EDB"/>
    <w:rsid w:val="005B13FD"/>
    <w:rsid w:val="005B3546"/>
    <w:rsid w:val="005B3C0D"/>
    <w:rsid w:val="005B4704"/>
    <w:rsid w:val="005B6468"/>
    <w:rsid w:val="005C26AB"/>
    <w:rsid w:val="005C3F72"/>
    <w:rsid w:val="005C591E"/>
    <w:rsid w:val="005C61BF"/>
    <w:rsid w:val="005C769E"/>
    <w:rsid w:val="005D1A54"/>
    <w:rsid w:val="005D2870"/>
    <w:rsid w:val="005D3D09"/>
    <w:rsid w:val="005D4D2E"/>
    <w:rsid w:val="005D7156"/>
    <w:rsid w:val="005E56B1"/>
    <w:rsid w:val="005E663C"/>
    <w:rsid w:val="005F1411"/>
    <w:rsid w:val="005F176E"/>
    <w:rsid w:val="005F1E78"/>
    <w:rsid w:val="0060683E"/>
    <w:rsid w:val="00607A1D"/>
    <w:rsid w:val="0061048C"/>
    <w:rsid w:val="00610C00"/>
    <w:rsid w:val="006213FB"/>
    <w:rsid w:val="006240C8"/>
    <w:rsid w:val="00630BE0"/>
    <w:rsid w:val="006311D5"/>
    <w:rsid w:val="00642EFA"/>
    <w:rsid w:val="00650774"/>
    <w:rsid w:val="0065091F"/>
    <w:rsid w:val="0066258F"/>
    <w:rsid w:val="00663F62"/>
    <w:rsid w:val="00674639"/>
    <w:rsid w:val="00677A5E"/>
    <w:rsid w:val="0068552E"/>
    <w:rsid w:val="00691E7C"/>
    <w:rsid w:val="00693095"/>
    <w:rsid w:val="006947E3"/>
    <w:rsid w:val="006A063C"/>
    <w:rsid w:val="006A0BA5"/>
    <w:rsid w:val="006A4EB6"/>
    <w:rsid w:val="006A6ABA"/>
    <w:rsid w:val="006B0561"/>
    <w:rsid w:val="006B1A71"/>
    <w:rsid w:val="006B5B56"/>
    <w:rsid w:val="006D17DE"/>
    <w:rsid w:val="006E456C"/>
    <w:rsid w:val="006E4670"/>
    <w:rsid w:val="006E7284"/>
    <w:rsid w:val="006F0224"/>
    <w:rsid w:val="006F14D0"/>
    <w:rsid w:val="006F3CEB"/>
    <w:rsid w:val="006F5CCF"/>
    <w:rsid w:val="006F7862"/>
    <w:rsid w:val="007016C0"/>
    <w:rsid w:val="007031A7"/>
    <w:rsid w:val="00703E08"/>
    <w:rsid w:val="00705680"/>
    <w:rsid w:val="00715D95"/>
    <w:rsid w:val="00722398"/>
    <w:rsid w:val="00726895"/>
    <w:rsid w:val="00726A8F"/>
    <w:rsid w:val="007307C5"/>
    <w:rsid w:val="00732985"/>
    <w:rsid w:val="007350E9"/>
    <w:rsid w:val="00740AB5"/>
    <w:rsid w:val="007518CB"/>
    <w:rsid w:val="007523C0"/>
    <w:rsid w:val="00754240"/>
    <w:rsid w:val="00756BF4"/>
    <w:rsid w:val="007618C5"/>
    <w:rsid w:val="007674C8"/>
    <w:rsid w:val="007675E1"/>
    <w:rsid w:val="00767C67"/>
    <w:rsid w:val="00770835"/>
    <w:rsid w:val="00770A5E"/>
    <w:rsid w:val="00774394"/>
    <w:rsid w:val="00777F81"/>
    <w:rsid w:val="00780C81"/>
    <w:rsid w:val="00783C75"/>
    <w:rsid w:val="00791939"/>
    <w:rsid w:val="00791F31"/>
    <w:rsid w:val="0079501D"/>
    <w:rsid w:val="007953AF"/>
    <w:rsid w:val="00796B0B"/>
    <w:rsid w:val="007A106F"/>
    <w:rsid w:val="007A1B17"/>
    <w:rsid w:val="007B4B4F"/>
    <w:rsid w:val="007B4DA5"/>
    <w:rsid w:val="007B5B02"/>
    <w:rsid w:val="007C13B0"/>
    <w:rsid w:val="007C5811"/>
    <w:rsid w:val="007C7083"/>
    <w:rsid w:val="007D325F"/>
    <w:rsid w:val="007D517A"/>
    <w:rsid w:val="007D62F5"/>
    <w:rsid w:val="007D7D52"/>
    <w:rsid w:val="007E1A6D"/>
    <w:rsid w:val="007E282A"/>
    <w:rsid w:val="007F4C81"/>
    <w:rsid w:val="0080031A"/>
    <w:rsid w:val="00801DCB"/>
    <w:rsid w:val="00806E48"/>
    <w:rsid w:val="008107C6"/>
    <w:rsid w:val="00811A28"/>
    <w:rsid w:val="008135B7"/>
    <w:rsid w:val="0081648C"/>
    <w:rsid w:val="008228B9"/>
    <w:rsid w:val="008253D2"/>
    <w:rsid w:val="00825ED5"/>
    <w:rsid w:val="00837173"/>
    <w:rsid w:val="00837657"/>
    <w:rsid w:val="0084281D"/>
    <w:rsid w:val="00844027"/>
    <w:rsid w:val="00850D21"/>
    <w:rsid w:val="00856838"/>
    <w:rsid w:val="00861F43"/>
    <w:rsid w:val="00862044"/>
    <w:rsid w:val="00863E62"/>
    <w:rsid w:val="0086544D"/>
    <w:rsid w:val="00865E91"/>
    <w:rsid w:val="008660B7"/>
    <w:rsid w:val="0086622B"/>
    <w:rsid w:val="00866FFC"/>
    <w:rsid w:val="0087152F"/>
    <w:rsid w:val="0087284B"/>
    <w:rsid w:val="008740B2"/>
    <w:rsid w:val="00874443"/>
    <w:rsid w:val="00876471"/>
    <w:rsid w:val="00877D5B"/>
    <w:rsid w:val="0089290D"/>
    <w:rsid w:val="00894DDF"/>
    <w:rsid w:val="00895BBC"/>
    <w:rsid w:val="00897A26"/>
    <w:rsid w:val="008A0C92"/>
    <w:rsid w:val="008A1A2A"/>
    <w:rsid w:val="008A36FF"/>
    <w:rsid w:val="008B49F7"/>
    <w:rsid w:val="008B6322"/>
    <w:rsid w:val="008B6C7C"/>
    <w:rsid w:val="008C327D"/>
    <w:rsid w:val="008D6034"/>
    <w:rsid w:val="008E25D1"/>
    <w:rsid w:val="008E4D0A"/>
    <w:rsid w:val="008F3B4D"/>
    <w:rsid w:val="00903319"/>
    <w:rsid w:val="00905714"/>
    <w:rsid w:val="00907A9F"/>
    <w:rsid w:val="0091450C"/>
    <w:rsid w:val="00916604"/>
    <w:rsid w:val="0092114C"/>
    <w:rsid w:val="00923037"/>
    <w:rsid w:val="00923CCE"/>
    <w:rsid w:val="00924F0C"/>
    <w:rsid w:val="009255E7"/>
    <w:rsid w:val="00926449"/>
    <w:rsid w:val="00930778"/>
    <w:rsid w:val="00931C72"/>
    <w:rsid w:val="009343F8"/>
    <w:rsid w:val="00940213"/>
    <w:rsid w:val="0094130B"/>
    <w:rsid w:val="00942D57"/>
    <w:rsid w:val="00945A3F"/>
    <w:rsid w:val="0095282A"/>
    <w:rsid w:val="00956613"/>
    <w:rsid w:val="0095680E"/>
    <w:rsid w:val="00956B15"/>
    <w:rsid w:val="009622AD"/>
    <w:rsid w:val="009634AB"/>
    <w:rsid w:val="00963CFF"/>
    <w:rsid w:val="009640D3"/>
    <w:rsid w:val="009646EC"/>
    <w:rsid w:val="00973928"/>
    <w:rsid w:val="009770E8"/>
    <w:rsid w:val="0098080C"/>
    <w:rsid w:val="009864BC"/>
    <w:rsid w:val="0099696F"/>
    <w:rsid w:val="00996DE4"/>
    <w:rsid w:val="009A464E"/>
    <w:rsid w:val="009A5207"/>
    <w:rsid w:val="009A5E80"/>
    <w:rsid w:val="009A61A4"/>
    <w:rsid w:val="009A78BD"/>
    <w:rsid w:val="009B1DFD"/>
    <w:rsid w:val="009B24FA"/>
    <w:rsid w:val="009B4D4A"/>
    <w:rsid w:val="009B6E96"/>
    <w:rsid w:val="009D35D5"/>
    <w:rsid w:val="009F2632"/>
    <w:rsid w:val="009F335E"/>
    <w:rsid w:val="00A03A8E"/>
    <w:rsid w:val="00A0549A"/>
    <w:rsid w:val="00A07880"/>
    <w:rsid w:val="00A10672"/>
    <w:rsid w:val="00A22113"/>
    <w:rsid w:val="00A23201"/>
    <w:rsid w:val="00A338B8"/>
    <w:rsid w:val="00A34F08"/>
    <w:rsid w:val="00A37C1B"/>
    <w:rsid w:val="00A40022"/>
    <w:rsid w:val="00A477C1"/>
    <w:rsid w:val="00A54591"/>
    <w:rsid w:val="00A54628"/>
    <w:rsid w:val="00A54ADA"/>
    <w:rsid w:val="00A54B71"/>
    <w:rsid w:val="00A554A4"/>
    <w:rsid w:val="00A62A28"/>
    <w:rsid w:val="00A63E16"/>
    <w:rsid w:val="00A63E9B"/>
    <w:rsid w:val="00A65866"/>
    <w:rsid w:val="00A67B38"/>
    <w:rsid w:val="00A73281"/>
    <w:rsid w:val="00A76C6A"/>
    <w:rsid w:val="00A8474F"/>
    <w:rsid w:val="00A85BC9"/>
    <w:rsid w:val="00A86E67"/>
    <w:rsid w:val="00A925CD"/>
    <w:rsid w:val="00A951F9"/>
    <w:rsid w:val="00A965D0"/>
    <w:rsid w:val="00AA10E2"/>
    <w:rsid w:val="00AA43BD"/>
    <w:rsid w:val="00AB1494"/>
    <w:rsid w:val="00AB6F7B"/>
    <w:rsid w:val="00AC21BB"/>
    <w:rsid w:val="00AD14E6"/>
    <w:rsid w:val="00AD6D0C"/>
    <w:rsid w:val="00AE599F"/>
    <w:rsid w:val="00AF5F4E"/>
    <w:rsid w:val="00AF6BB3"/>
    <w:rsid w:val="00B018F5"/>
    <w:rsid w:val="00B24755"/>
    <w:rsid w:val="00B3193F"/>
    <w:rsid w:val="00B34911"/>
    <w:rsid w:val="00B44338"/>
    <w:rsid w:val="00B46324"/>
    <w:rsid w:val="00B53159"/>
    <w:rsid w:val="00B54F31"/>
    <w:rsid w:val="00B752AA"/>
    <w:rsid w:val="00B8008F"/>
    <w:rsid w:val="00B84B75"/>
    <w:rsid w:val="00B84D8D"/>
    <w:rsid w:val="00B901E3"/>
    <w:rsid w:val="00B9319A"/>
    <w:rsid w:val="00B9399C"/>
    <w:rsid w:val="00B972A4"/>
    <w:rsid w:val="00BA5E85"/>
    <w:rsid w:val="00BB3CB7"/>
    <w:rsid w:val="00BB3DCC"/>
    <w:rsid w:val="00BB55E9"/>
    <w:rsid w:val="00BC0AA5"/>
    <w:rsid w:val="00BC233F"/>
    <w:rsid w:val="00BC353B"/>
    <w:rsid w:val="00BC4406"/>
    <w:rsid w:val="00BD0527"/>
    <w:rsid w:val="00BD26F7"/>
    <w:rsid w:val="00BD5483"/>
    <w:rsid w:val="00BE05C4"/>
    <w:rsid w:val="00BE1978"/>
    <w:rsid w:val="00BE1DE4"/>
    <w:rsid w:val="00BE21A0"/>
    <w:rsid w:val="00BF2B74"/>
    <w:rsid w:val="00C073FF"/>
    <w:rsid w:val="00C1426F"/>
    <w:rsid w:val="00C2176F"/>
    <w:rsid w:val="00C27988"/>
    <w:rsid w:val="00C30EA2"/>
    <w:rsid w:val="00C3104A"/>
    <w:rsid w:val="00C33A4B"/>
    <w:rsid w:val="00C37E1F"/>
    <w:rsid w:val="00C402F5"/>
    <w:rsid w:val="00C40400"/>
    <w:rsid w:val="00C413C3"/>
    <w:rsid w:val="00C474FA"/>
    <w:rsid w:val="00C5263B"/>
    <w:rsid w:val="00C539CD"/>
    <w:rsid w:val="00C56BF6"/>
    <w:rsid w:val="00C603D7"/>
    <w:rsid w:val="00C613F4"/>
    <w:rsid w:val="00C67BFD"/>
    <w:rsid w:val="00C71906"/>
    <w:rsid w:val="00C72C33"/>
    <w:rsid w:val="00C75CF1"/>
    <w:rsid w:val="00C804E5"/>
    <w:rsid w:val="00C970F8"/>
    <w:rsid w:val="00CA2690"/>
    <w:rsid w:val="00CA727A"/>
    <w:rsid w:val="00CA79AA"/>
    <w:rsid w:val="00CB023D"/>
    <w:rsid w:val="00CB109A"/>
    <w:rsid w:val="00CB2997"/>
    <w:rsid w:val="00CB731D"/>
    <w:rsid w:val="00CC2B0B"/>
    <w:rsid w:val="00CD5271"/>
    <w:rsid w:val="00CD725E"/>
    <w:rsid w:val="00CD7762"/>
    <w:rsid w:val="00CE11C1"/>
    <w:rsid w:val="00CE2D1C"/>
    <w:rsid w:val="00CF3C99"/>
    <w:rsid w:val="00CF3F59"/>
    <w:rsid w:val="00CF4EAC"/>
    <w:rsid w:val="00CF758F"/>
    <w:rsid w:val="00D00562"/>
    <w:rsid w:val="00D14109"/>
    <w:rsid w:val="00D15040"/>
    <w:rsid w:val="00D27F6D"/>
    <w:rsid w:val="00D32ACD"/>
    <w:rsid w:val="00D33336"/>
    <w:rsid w:val="00D428D7"/>
    <w:rsid w:val="00D4367A"/>
    <w:rsid w:val="00D43C31"/>
    <w:rsid w:val="00D44BCB"/>
    <w:rsid w:val="00D51C1D"/>
    <w:rsid w:val="00D53B2E"/>
    <w:rsid w:val="00D5775B"/>
    <w:rsid w:val="00D600DC"/>
    <w:rsid w:val="00D61879"/>
    <w:rsid w:val="00D6710A"/>
    <w:rsid w:val="00D75F1A"/>
    <w:rsid w:val="00D76318"/>
    <w:rsid w:val="00D77075"/>
    <w:rsid w:val="00D873BC"/>
    <w:rsid w:val="00D91C23"/>
    <w:rsid w:val="00D93290"/>
    <w:rsid w:val="00D9785A"/>
    <w:rsid w:val="00DA2A4F"/>
    <w:rsid w:val="00DA5748"/>
    <w:rsid w:val="00DB488D"/>
    <w:rsid w:val="00DC18A3"/>
    <w:rsid w:val="00DC6CEF"/>
    <w:rsid w:val="00DD6DAC"/>
    <w:rsid w:val="00DE20A1"/>
    <w:rsid w:val="00DE73FF"/>
    <w:rsid w:val="00DF740F"/>
    <w:rsid w:val="00E015EC"/>
    <w:rsid w:val="00E033B9"/>
    <w:rsid w:val="00E12767"/>
    <w:rsid w:val="00E12DD7"/>
    <w:rsid w:val="00E15F83"/>
    <w:rsid w:val="00E210E0"/>
    <w:rsid w:val="00E21300"/>
    <w:rsid w:val="00E22CE1"/>
    <w:rsid w:val="00E236F8"/>
    <w:rsid w:val="00E23A1A"/>
    <w:rsid w:val="00E32F2F"/>
    <w:rsid w:val="00E348D0"/>
    <w:rsid w:val="00E36587"/>
    <w:rsid w:val="00E453FB"/>
    <w:rsid w:val="00E51E35"/>
    <w:rsid w:val="00E52CA5"/>
    <w:rsid w:val="00E54D3C"/>
    <w:rsid w:val="00E572C9"/>
    <w:rsid w:val="00E578E5"/>
    <w:rsid w:val="00E71210"/>
    <w:rsid w:val="00E73170"/>
    <w:rsid w:val="00E73F1F"/>
    <w:rsid w:val="00E80829"/>
    <w:rsid w:val="00E8350F"/>
    <w:rsid w:val="00E916BE"/>
    <w:rsid w:val="00E9757B"/>
    <w:rsid w:val="00EA0D47"/>
    <w:rsid w:val="00EA1ED6"/>
    <w:rsid w:val="00EA202A"/>
    <w:rsid w:val="00EB7062"/>
    <w:rsid w:val="00ED0F4A"/>
    <w:rsid w:val="00ED168A"/>
    <w:rsid w:val="00ED7124"/>
    <w:rsid w:val="00EE58CD"/>
    <w:rsid w:val="00EF33C7"/>
    <w:rsid w:val="00EF6576"/>
    <w:rsid w:val="00F0081A"/>
    <w:rsid w:val="00F00ED5"/>
    <w:rsid w:val="00F036B0"/>
    <w:rsid w:val="00F03EF7"/>
    <w:rsid w:val="00F049A3"/>
    <w:rsid w:val="00F061AF"/>
    <w:rsid w:val="00F064DF"/>
    <w:rsid w:val="00F0719B"/>
    <w:rsid w:val="00F224B7"/>
    <w:rsid w:val="00F23F65"/>
    <w:rsid w:val="00F26B49"/>
    <w:rsid w:val="00F314E5"/>
    <w:rsid w:val="00F40DD2"/>
    <w:rsid w:val="00F40FAE"/>
    <w:rsid w:val="00F413D9"/>
    <w:rsid w:val="00F4212C"/>
    <w:rsid w:val="00F4708F"/>
    <w:rsid w:val="00F524CC"/>
    <w:rsid w:val="00F57B47"/>
    <w:rsid w:val="00F64225"/>
    <w:rsid w:val="00F648C9"/>
    <w:rsid w:val="00F65F78"/>
    <w:rsid w:val="00F67764"/>
    <w:rsid w:val="00F7075B"/>
    <w:rsid w:val="00F71666"/>
    <w:rsid w:val="00F719F0"/>
    <w:rsid w:val="00F759AC"/>
    <w:rsid w:val="00F775EF"/>
    <w:rsid w:val="00F81BB7"/>
    <w:rsid w:val="00F84906"/>
    <w:rsid w:val="00F86763"/>
    <w:rsid w:val="00F900CB"/>
    <w:rsid w:val="00F90248"/>
    <w:rsid w:val="00F906C8"/>
    <w:rsid w:val="00F906EC"/>
    <w:rsid w:val="00F90A6B"/>
    <w:rsid w:val="00F91A51"/>
    <w:rsid w:val="00F93569"/>
    <w:rsid w:val="00F97B43"/>
    <w:rsid w:val="00FA08A2"/>
    <w:rsid w:val="00FA31D2"/>
    <w:rsid w:val="00FB2190"/>
    <w:rsid w:val="00FB21B3"/>
    <w:rsid w:val="00FB4148"/>
    <w:rsid w:val="00FB531F"/>
    <w:rsid w:val="00FB6D02"/>
    <w:rsid w:val="00FC468F"/>
    <w:rsid w:val="00FC6D77"/>
    <w:rsid w:val="00FD15B6"/>
    <w:rsid w:val="00FD4FF4"/>
    <w:rsid w:val="00FD78CC"/>
    <w:rsid w:val="00FD7B82"/>
    <w:rsid w:val="00FD7C06"/>
    <w:rsid w:val="00FE2508"/>
    <w:rsid w:val="00FE3543"/>
    <w:rsid w:val="00FE6C2C"/>
    <w:rsid w:val="00FF2B51"/>
    <w:rsid w:val="00FF30C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78B54"/>
  <w15:docId w15:val="{87E746C7-01E1-4F86-8761-67CA036E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A951F9"/>
  </w:style>
  <w:style w:type="paragraph" w:styleId="Bezodstpw">
    <w:name w:val="No Spacing"/>
    <w:uiPriority w:val="1"/>
    <w:qFormat/>
    <w:rsid w:val="00E34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pn/6wog%20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pn/6wog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://www.platformazakupow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79B3-56AD-4383-8277-E191E88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20</Pages>
  <Words>6958</Words>
  <Characters>4174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Małolepsza Mazur Iwona</cp:lastModifiedBy>
  <cp:revision>134</cp:revision>
  <cp:lastPrinted>2022-03-22T08:48:00Z</cp:lastPrinted>
  <dcterms:created xsi:type="dcterms:W3CDTF">2021-07-05T10:40:00Z</dcterms:created>
  <dcterms:modified xsi:type="dcterms:W3CDTF">2022-06-15T07:10:00Z</dcterms:modified>
</cp:coreProperties>
</file>